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EB" w:rsidRPr="008C4CB0" w:rsidRDefault="007809EB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E66D55" w:rsidRDefault="00F2461E" w:rsidP="00E66D55">
      <w:pPr>
        <w:jc w:val="center"/>
        <w:rPr>
          <w:rFonts w:asciiTheme="minorHAnsi" w:hAnsiTheme="minorHAnsi"/>
          <w:b/>
        </w:rPr>
      </w:pPr>
      <w:r w:rsidRPr="00E66D55">
        <w:rPr>
          <w:rFonts w:asciiTheme="minorHAnsi" w:hAnsiTheme="minorHAnsi"/>
          <w:b/>
        </w:rPr>
        <w:t xml:space="preserve">ZÁPIS č. </w:t>
      </w:r>
      <w:r w:rsidR="00C25E61" w:rsidRPr="00E66D55">
        <w:rPr>
          <w:rFonts w:asciiTheme="minorHAnsi" w:hAnsiTheme="minorHAnsi"/>
          <w:b/>
        </w:rPr>
        <w:t>2</w:t>
      </w:r>
      <w:r w:rsidR="00AE4910">
        <w:rPr>
          <w:rFonts w:asciiTheme="minorHAnsi" w:hAnsiTheme="minorHAnsi"/>
          <w:b/>
        </w:rPr>
        <w:t>7</w:t>
      </w:r>
      <w:r w:rsidR="002832BD" w:rsidRPr="00E66D55">
        <w:rPr>
          <w:rFonts w:asciiTheme="minorHAnsi" w:hAnsiTheme="minorHAnsi"/>
          <w:b/>
        </w:rPr>
        <w:t>/</w:t>
      </w:r>
      <w:r w:rsidR="00835011" w:rsidRPr="00E66D55">
        <w:rPr>
          <w:rFonts w:asciiTheme="minorHAnsi" w:hAnsiTheme="minorHAnsi"/>
          <w:b/>
        </w:rPr>
        <w:t>201</w:t>
      </w:r>
      <w:r w:rsidR="00AE1364" w:rsidRPr="00E66D55">
        <w:rPr>
          <w:rFonts w:asciiTheme="minorHAnsi" w:hAnsiTheme="minorHAnsi"/>
          <w:b/>
        </w:rPr>
        <w:t>6</w:t>
      </w:r>
    </w:p>
    <w:p w:rsidR="00C763E7" w:rsidRPr="00E66D55" w:rsidRDefault="00C763E7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660BC5" w:rsidRDefault="00691672" w:rsidP="00660BC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</w:t>
      </w:r>
      <w:r w:rsidR="005933F1" w:rsidRPr="00660BC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660BC5" w:rsidRDefault="005933F1" w:rsidP="00660BC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660BC5">
        <w:rPr>
          <w:rFonts w:asciiTheme="minorHAnsi" w:hAnsiTheme="minorHAnsi"/>
          <w:b/>
          <w:sz w:val="22"/>
          <w:szCs w:val="22"/>
        </w:rPr>
        <w:t>dne</w:t>
      </w:r>
      <w:r w:rsidR="00D41A63" w:rsidRPr="00660BC5">
        <w:rPr>
          <w:rFonts w:asciiTheme="minorHAnsi" w:hAnsiTheme="minorHAnsi"/>
          <w:b/>
          <w:sz w:val="22"/>
          <w:szCs w:val="22"/>
        </w:rPr>
        <w:t xml:space="preserve"> </w:t>
      </w:r>
      <w:r w:rsidR="00AE4910" w:rsidRPr="00660BC5">
        <w:rPr>
          <w:rFonts w:asciiTheme="minorHAnsi" w:hAnsiTheme="minorHAnsi"/>
          <w:b/>
          <w:sz w:val="22"/>
          <w:szCs w:val="22"/>
        </w:rPr>
        <w:t>3</w:t>
      </w:r>
      <w:r w:rsidR="00684FF6" w:rsidRPr="00660BC5">
        <w:rPr>
          <w:rFonts w:asciiTheme="minorHAnsi" w:hAnsiTheme="minorHAnsi"/>
          <w:b/>
          <w:sz w:val="22"/>
          <w:szCs w:val="22"/>
        </w:rPr>
        <w:t xml:space="preserve">. </w:t>
      </w:r>
      <w:r w:rsidR="00AE4910" w:rsidRPr="00660BC5">
        <w:rPr>
          <w:rFonts w:asciiTheme="minorHAnsi" w:hAnsiTheme="minorHAnsi"/>
          <w:b/>
          <w:sz w:val="22"/>
          <w:szCs w:val="22"/>
        </w:rPr>
        <w:t>května</w:t>
      </w:r>
      <w:r w:rsidR="00C763E7" w:rsidRPr="00660BC5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660BC5">
        <w:rPr>
          <w:rFonts w:asciiTheme="minorHAnsi" w:hAnsiTheme="minorHAnsi"/>
          <w:b/>
          <w:sz w:val="22"/>
          <w:szCs w:val="22"/>
        </w:rPr>
        <w:t xml:space="preserve">016 </w:t>
      </w:r>
      <w:r w:rsidR="00E66D55" w:rsidRPr="00660BC5">
        <w:rPr>
          <w:rFonts w:asciiTheme="minorHAnsi" w:hAnsiTheme="minorHAnsi"/>
          <w:b/>
          <w:sz w:val="22"/>
          <w:szCs w:val="22"/>
        </w:rPr>
        <w:t>v 1</w:t>
      </w:r>
      <w:r w:rsidR="00C86892" w:rsidRPr="00660BC5">
        <w:rPr>
          <w:rFonts w:asciiTheme="minorHAnsi" w:hAnsiTheme="minorHAnsi"/>
          <w:b/>
          <w:sz w:val="22"/>
          <w:szCs w:val="22"/>
        </w:rPr>
        <w:t>4</w:t>
      </w:r>
      <w:r w:rsidR="00E66D55" w:rsidRPr="00660BC5">
        <w:rPr>
          <w:rFonts w:asciiTheme="minorHAnsi" w:hAnsiTheme="minorHAnsi"/>
          <w:b/>
          <w:sz w:val="22"/>
          <w:szCs w:val="22"/>
        </w:rPr>
        <w:t>:</w:t>
      </w:r>
      <w:r w:rsidR="00E663A1" w:rsidRPr="00660BC5">
        <w:rPr>
          <w:rFonts w:asciiTheme="minorHAnsi" w:hAnsiTheme="minorHAnsi"/>
          <w:b/>
          <w:sz w:val="22"/>
          <w:szCs w:val="22"/>
        </w:rPr>
        <w:t>00 hodin v pracovně</w:t>
      </w:r>
      <w:r w:rsidR="00813996" w:rsidRPr="00660BC5">
        <w:rPr>
          <w:rFonts w:asciiTheme="minorHAnsi" w:hAnsiTheme="minorHAnsi"/>
          <w:b/>
          <w:sz w:val="22"/>
          <w:szCs w:val="22"/>
        </w:rPr>
        <w:t xml:space="preserve"> děkana </w:t>
      </w:r>
      <w:r w:rsidR="0007657B" w:rsidRPr="00660BC5">
        <w:rPr>
          <w:rFonts w:asciiTheme="minorHAnsi" w:hAnsiTheme="minorHAnsi"/>
          <w:b/>
          <w:sz w:val="22"/>
          <w:szCs w:val="22"/>
        </w:rPr>
        <w:t>na TÚ LF UP</w:t>
      </w:r>
    </w:p>
    <w:p w:rsidR="00924A00" w:rsidRPr="00660BC5" w:rsidRDefault="00AE4910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Omluven: MUDr. Vladislav Raclavský, Ph.D.</w:t>
      </w:r>
    </w:p>
    <w:p w:rsidR="00957031" w:rsidRPr="00660BC5" w:rsidRDefault="00957031" w:rsidP="00660BC5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660BC5" w:rsidRDefault="009211AE" w:rsidP="00660BC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957031" w:rsidRPr="00660BC5" w:rsidRDefault="00957031" w:rsidP="00660BC5">
      <w:pPr>
        <w:jc w:val="both"/>
        <w:rPr>
          <w:rFonts w:asciiTheme="minorHAnsi" w:hAnsiTheme="minorHAnsi"/>
          <w:b/>
          <w:sz w:val="22"/>
          <w:szCs w:val="22"/>
        </w:rPr>
      </w:pPr>
    </w:p>
    <w:p w:rsidR="00AE4910" w:rsidRPr="00660BC5" w:rsidRDefault="00AE4910" w:rsidP="00660BC5">
      <w:p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19/7 Zúčastnit se XXXVII. študentské vedecké konferencie na JLF UK v Martině dne 27. 4. 2016. </w:t>
      </w:r>
      <w:r w:rsidRPr="00660BC5">
        <w:rPr>
          <w:rFonts w:asciiTheme="minorHAnsi" w:hAnsiTheme="minorHAnsi"/>
          <w:b/>
          <w:sz w:val="22"/>
          <w:szCs w:val="22"/>
        </w:rPr>
        <w:t>Konference se zúčastnil proděkan doc. Modrianský a informoval vedení fakulty.</w:t>
      </w:r>
    </w:p>
    <w:p w:rsidR="00AE4910" w:rsidRPr="00660BC5" w:rsidRDefault="00AE4910" w:rsidP="00660BC5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24/6 Připravit rozbor činnosti vědy a výzkumu jako podklad k jednání AS LF UP dne 24. 5. 2016.</w:t>
      </w:r>
      <w:r w:rsidRPr="00660BC5">
        <w:rPr>
          <w:rFonts w:asciiTheme="minorHAnsi" w:hAnsiTheme="minorHAnsi"/>
          <w:b/>
          <w:sz w:val="22"/>
          <w:szCs w:val="22"/>
        </w:rPr>
        <w:t xml:space="preserve"> Splněno. </w:t>
      </w:r>
      <w:r w:rsidR="00BE6882" w:rsidRPr="00660BC5">
        <w:rPr>
          <w:rFonts w:asciiTheme="minorHAnsi" w:hAnsiTheme="minorHAnsi"/>
          <w:b/>
          <w:sz w:val="22"/>
          <w:szCs w:val="22"/>
        </w:rPr>
        <w:t xml:space="preserve">Tento materiál bude projednán na </w:t>
      </w:r>
      <w:r w:rsidR="00261CFB" w:rsidRPr="00660BC5">
        <w:rPr>
          <w:rFonts w:asciiTheme="minorHAnsi" w:hAnsiTheme="minorHAnsi"/>
          <w:b/>
          <w:sz w:val="22"/>
          <w:szCs w:val="22"/>
        </w:rPr>
        <w:t>zasedání</w:t>
      </w:r>
      <w:r w:rsidR="00BE6882" w:rsidRPr="00660BC5">
        <w:rPr>
          <w:rFonts w:asciiTheme="minorHAnsi" w:hAnsiTheme="minorHAnsi"/>
          <w:b/>
          <w:sz w:val="22"/>
          <w:szCs w:val="22"/>
        </w:rPr>
        <w:t xml:space="preserve"> AS LF UP.</w:t>
      </w:r>
    </w:p>
    <w:p w:rsidR="00AE4910" w:rsidRPr="00660BC5" w:rsidRDefault="00AE4910" w:rsidP="00660BC5">
      <w:pPr>
        <w:pStyle w:val="Odstavecseseznamem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26/2 Informovat vedoucí zaměstnance fakulty o návrhu rektora prof. Mgr. Jaroslava Millera, M.A., Ph.D. na 5. změnu Vnitřního mzdového předpisu UP a tento bod zařadit do programu společné porady děkana LF UP a ředitele FNOL s vedoucími zaměstnanci. </w:t>
      </w:r>
      <w:r w:rsidRPr="00660BC5">
        <w:rPr>
          <w:rFonts w:asciiTheme="minorHAnsi" w:hAnsiTheme="minorHAnsi"/>
          <w:b/>
          <w:sz w:val="22"/>
          <w:szCs w:val="22"/>
        </w:rPr>
        <w:t>Splněno.</w:t>
      </w:r>
    </w:p>
    <w:p w:rsidR="00AE4910" w:rsidRPr="00660BC5" w:rsidRDefault="00AE4910" w:rsidP="00660BC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660BC5" w:rsidRDefault="00AE1364" w:rsidP="00660BC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660BC5" w:rsidRDefault="001E0666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660BC5" w:rsidRDefault="001E0666" w:rsidP="00660BC5">
      <w:p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ky prof. Sovová, prof. Kolářová a proděkan prof. Ehrmann</w:t>
      </w:r>
    </w:p>
    <w:p w:rsidR="00C763E7" w:rsidRPr="00660BC5" w:rsidRDefault="001D5CA2" w:rsidP="00660BC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660BC5">
        <w:rPr>
          <w:rFonts w:asciiTheme="minorHAnsi" w:hAnsiTheme="minorHAnsi"/>
          <w:sz w:val="22"/>
          <w:szCs w:val="22"/>
        </w:rPr>
        <w:t>Klinice</w:t>
      </w:r>
      <w:r w:rsidRPr="00660BC5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660BC5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660BC5" w:rsidRDefault="001D5CA2" w:rsidP="00660BC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 prof. Papajík</w:t>
      </w:r>
    </w:p>
    <w:p w:rsidR="007809EB" w:rsidRPr="00660BC5" w:rsidRDefault="00BE28A9" w:rsidP="00660BC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26/1 Zúčastnit se konference AMSE v Praze, která proběhne dne 7. 10. 2016.</w:t>
      </w:r>
    </w:p>
    <w:p w:rsidR="00BE28A9" w:rsidRPr="00660BC5" w:rsidRDefault="00BE28A9" w:rsidP="00660BC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 prof. Ehrmann</w:t>
      </w:r>
    </w:p>
    <w:p w:rsidR="00E175F0" w:rsidRPr="00660BC5" w:rsidRDefault="00E175F0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26/3 Vedoucím zaměstnancům fakulty rozeslat harmonogram stavebních prací v souvislosti s propojením potrubní pošty FNOL a LF UP.</w:t>
      </w:r>
    </w:p>
    <w:p w:rsidR="00E175F0" w:rsidRPr="00660BC5" w:rsidRDefault="00E175F0" w:rsidP="00660BC5">
      <w:p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E175F0" w:rsidRPr="00660BC5" w:rsidRDefault="00E175F0" w:rsidP="00660BC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26/4 Zaměstnancům LF UP rozeslat podrobné informace o možnosti zapojení fakulty do dalšího vzdělávání pracovníků UP.</w:t>
      </w:r>
    </w:p>
    <w:p w:rsidR="00E175F0" w:rsidRPr="00660BC5" w:rsidRDefault="00E175F0" w:rsidP="00660BC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85C14" w:rsidRPr="00660BC5" w:rsidRDefault="00485C14" w:rsidP="00660BC5">
      <w:pPr>
        <w:pStyle w:val="FormtovanvHTML"/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>27/1 Kontaktovat náměstka ředitele</w:t>
      </w:r>
      <w:r w:rsidRPr="00660BC5">
        <w:rPr>
          <w:rFonts w:asciiTheme="minorHAnsi" w:hAnsiTheme="minorHAnsi"/>
          <w:sz w:val="22"/>
          <w:szCs w:val="22"/>
          <w:lang w:val="cs-CZ"/>
        </w:rPr>
        <w:t xml:space="preserve"> FNOL Ing. Jaroslava Lhoťana v otázce osobního hodnocení účastníků Absolventského programu FNOL a LF UP.</w:t>
      </w:r>
    </w:p>
    <w:p w:rsidR="00485C14" w:rsidRPr="00660BC5" w:rsidRDefault="00485C14" w:rsidP="00660BC5">
      <w:pPr>
        <w:pStyle w:val="FormtovanvHTML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/>
          <w:b/>
          <w:sz w:val="22"/>
          <w:szCs w:val="22"/>
          <w:lang w:val="cs-CZ"/>
        </w:rPr>
        <w:t>Z: proděkanka prof. Sovová</w:t>
      </w:r>
    </w:p>
    <w:p w:rsidR="003313E8" w:rsidRPr="00660BC5" w:rsidRDefault="00C328C8" w:rsidP="00660BC5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27/2 </w:t>
      </w:r>
      <w:r w:rsidR="003313E8" w:rsidRPr="00660BC5">
        <w:rPr>
          <w:rFonts w:asciiTheme="minorHAnsi" w:hAnsiTheme="minorHAnsi"/>
          <w:sz w:val="22"/>
          <w:szCs w:val="22"/>
        </w:rPr>
        <w:t xml:space="preserve">Informovat rektora UP prof. Mgr. Jaroslava Millera, M.A., Ph.D. a prorektora </w:t>
      </w:r>
      <w:r w:rsidR="003313E8" w:rsidRPr="00660BC5">
        <w:rPr>
          <w:rFonts w:asciiTheme="minorHAnsi" w:hAnsiTheme="minorHAnsi" w:cs="Tahoma"/>
          <w:sz w:val="22"/>
          <w:szCs w:val="22"/>
        </w:rPr>
        <w:t xml:space="preserve">prof. Mgr. MgA. Víta Zouhara, Ph.D. </w:t>
      </w:r>
      <w:r w:rsidR="003313E8" w:rsidRPr="00660BC5">
        <w:rPr>
          <w:rFonts w:asciiTheme="minorHAnsi" w:hAnsiTheme="minorHAnsi"/>
          <w:sz w:val="22"/>
          <w:szCs w:val="22"/>
        </w:rPr>
        <w:t xml:space="preserve">o skutečnosti, že LF UP nemá připomínky k dokumentu týkajícího se </w:t>
      </w:r>
      <w:r w:rsidR="003313E8" w:rsidRPr="00660BC5">
        <w:rPr>
          <w:rFonts w:asciiTheme="minorHAnsi" w:hAnsiTheme="minorHAnsi" w:cs="Courier New"/>
          <w:sz w:val="22"/>
          <w:szCs w:val="22"/>
        </w:rPr>
        <w:t>nařízení vlády "o oblastech vzdělávání ve vysokém školství"</w:t>
      </w:r>
      <w:r w:rsidR="003313E8" w:rsidRPr="00660BC5">
        <w:rPr>
          <w:rFonts w:asciiTheme="minorHAnsi" w:hAnsiTheme="minorHAnsi"/>
          <w:sz w:val="22"/>
          <w:szCs w:val="22"/>
        </w:rPr>
        <w:t xml:space="preserve">. </w:t>
      </w:r>
    </w:p>
    <w:p w:rsidR="003313E8" w:rsidRPr="00660BC5" w:rsidRDefault="003313E8" w:rsidP="00660BC5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děka</w:t>
      </w:r>
      <w:r w:rsidR="001513A7" w:rsidRPr="00660BC5">
        <w:rPr>
          <w:rFonts w:asciiTheme="minorHAnsi" w:hAnsiTheme="minorHAnsi"/>
          <w:b/>
          <w:sz w:val="22"/>
          <w:szCs w:val="22"/>
        </w:rPr>
        <w:t>n LF UP, proděkanka prof. Kolářová</w:t>
      </w:r>
    </w:p>
    <w:p w:rsidR="00E72F18" w:rsidRDefault="001513A7" w:rsidP="00660BC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27/3 Předložit </w:t>
      </w:r>
      <w:r w:rsidR="00734DC3" w:rsidRPr="00660BC5">
        <w:rPr>
          <w:rFonts w:asciiTheme="minorHAnsi" w:hAnsiTheme="minorHAnsi"/>
          <w:sz w:val="22"/>
          <w:szCs w:val="22"/>
        </w:rPr>
        <w:t>seznam všech projektových záměrů v rámci OP VVV</w:t>
      </w:r>
      <w:r w:rsidR="00006318" w:rsidRPr="00660BC5">
        <w:rPr>
          <w:rFonts w:asciiTheme="minorHAnsi" w:hAnsiTheme="minorHAnsi"/>
          <w:sz w:val="22"/>
          <w:szCs w:val="22"/>
        </w:rPr>
        <w:t xml:space="preserve"> </w:t>
      </w:r>
      <w:r w:rsidR="00734DC3" w:rsidRPr="00660BC5">
        <w:rPr>
          <w:rFonts w:asciiTheme="minorHAnsi" w:hAnsiTheme="minorHAnsi"/>
          <w:sz w:val="22"/>
          <w:szCs w:val="22"/>
        </w:rPr>
        <w:t>a odeslat všechna témata za fakultu</w:t>
      </w:r>
      <w:r w:rsidR="00E72F18">
        <w:rPr>
          <w:rFonts w:asciiTheme="minorHAnsi" w:hAnsiTheme="minorHAnsi"/>
          <w:sz w:val="22"/>
          <w:szCs w:val="22"/>
        </w:rPr>
        <w:t xml:space="preserve"> v termínu do 9. 5. 2016 prorektorce </w:t>
      </w:r>
      <w:r w:rsidR="00302398">
        <w:rPr>
          <w:rFonts w:asciiTheme="minorHAnsi" w:hAnsiTheme="minorHAnsi"/>
          <w:sz w:val="22"/>
          <w:szCs w:val="22"/>
        </w:rPr>
        <w:t xml:space="preserve">UP </w:t>
      </w:r>
      <w:r w:rsidR="00E72F18">
        <w:rPr>
          <w:rFonts w:asciiTheme="minorHAnsi" w:hAnsiTheme="minorHAnsi"/>
          <w:sz w:val="22"/>
          <w:szCs w:val="22"/>
        </w:rPr>
        <w:t>prof. RNDr. Jitce Ulrichové, CSc. a vedoucí VTP, Projektového servisu Mgr. Gabriele Pokorné.</w:t>
      </w:r>
    </w:p>
    <w:p w:rsidR="00006318" w:rsidRPr="00660BC5" w:rsidRDefault="00006318" w:rsidP="00660BC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AE4910" w:rsidRPr="00660BC5" w:rsidRDefault="00AE4910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94C96" w:rsidRPr="00660BC5" w:rsidRDefault="0066675F" w:rsidP="00660BC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AE4910" w:rsidRPr="00660BC5" w:rsidRDefault="00AE4910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21AB7" w:rsidRPr="00660BC5" w:rsidRDefault="00121AB7" w:rsidP="00660BC5">
      <w:pPr>
        <w:pStyle w:val="FormtovanvHTML"/>
        <w:numPr>
          <w:ilvl w:val="0"/>
          <w:numId w:val="10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660BC5">
        <w:rPr>
          <w:rFonts w:asciiTheme="minorHAnsi" w:hAnsiTheme="minorHAnsi" w:cs="Courier New"/>
          <w:b/>
          <w:sz w:val="22"/>
          <w:szCs w:val="22"/>
        </w:rPr>
        <w:t>Association of Medical Faculties in Europe (AMSE)</w:t>
      </w:r>
    </w:p>
    <w:p w:rsidR="00121AB7" w:rsidRPr="00660BC5" w:rsidRDefault="0018383F" w:rsidP="00660BC5">
      <w:pPr>
        <w:pStyle w:val="FormtovanvHTML"/>
        <w:ind w:left="360"/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 xml:space="preserve">Děkan 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LF UP </w:t>
      </w:r>
      <w:r w:rsidRPr="00660BC5">
        <w:rPr>
          <w:rFonts w:asciiTheme="minorHAnsi" w:hAnsiTheme="minorHAnsi"/>
          <w:sz w:val="22"/>
          <w:szCs w:val="22"/>
        </w:rPr>
        <w:t xml:space="preserve">oznámil, že obdržel další informace 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týkající se </w:t>
      </w:r>
      <w:r w:rsidRPr="00660BC5">
        <w:rPr>
          <w:rFonts w:asciiTheme="minorHAnsi" w:hAnsiTheme="minorHAnsi"/>
          <w:sz w:val="22"/>
          <w:szCs w:val="22"/>
        </w:rPr>
        <w:t>AMSE (</w:t>
      </w:r>
      <w:r w:rsidR="006A6D65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>AMSE at the ORPHEUS conference</w:t>
      </w:r>
      <w:r w:rsidR="00121AB7" w:rsidRPr="00660BC5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 xml:space="preserve">, </w:t>
      </w:r>
      <w:bookmarkStart w:id="0" w:name="_GoBack"/>
      <w:bookmarkEnd w:id="0"/>
      <w:r w:rsidR="00303EB9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 xml:space="preserve">Lost in Translation, </w:t>
      </w:r>
      <w:r w:rsidR="00121AB7" w:rsidRPr="00660BC5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 xml:space="preserve">10 – 12 March 2016, Cologne/Germany a </w:t>
      </w:r>
      <w:r w:rsidR="00121AB7" w:rsidRPr="00660BC5">
        <w:rPr>
          <w:rFonts w:asciiTheme="minorHAnsi" w:eastAsia="Calibri" w:hAnsiTheme="minorHAnsi" w:cs="Arial"/>
          <w:bCs/>
          <w:color w:val="000000"/>
          <w:sz w:val="22"/>
          <w:szCs w:val="22"/>
        </w:rPr>
        <w:t>AMSE at The Research &amp; Innovations for Health Professi</w:t>
      </w:r>
      <w:r w:rsidR="006A6D65">
        <w:rPr>
          <w:rFonts w:asciiTheme="minorHAnsi" w:eastAsia="Calibri" w:hAnsiTheme="minorHAnsi" w:cs="Arial"/>
          <w:bCs/>
          <w:color w:val="000000"/>
          <w:sz w:val="22"/>
          <w:szCs w:val="22"/>
        </w:rPr>
        <w:t xml:space="preserve">ons Conference hosted by IGHPE </w:t>
      </w:r>
      <w:r w:rsidR="006A6D65">
        <w:rPr>
          <w:rFonts w:asciiTheme="minorHAnsi" w:eastAsia="Calibri" w:hAnsiTheme="minorHAnsi" w:cs="Arial"/>
          <w:bCs/>
          <w:color w:val="000000"/>
          <w:sz w:val="22"/>
          <w:szCs w:val="22"/>
          <w:lang w:val="cs-CZ"/>
        </w:rPr>
        <w:t xml:space="preserve">- </w:t>
      </w:r>
      <w:r w:rsidR="00121AB7" w:rsidRPr="00660BC5">
        <w:rPr>
          <w:rFonts w:asciiTheme="minorHAnsi" w:eastAsia="Calibri" w:hAnsiTheme="minorHAnsi" w:cs="Arial"/>
          <w:bCs/>
          <w:color w:val="000000"/>
          <w:sz w:val="22"/>
          <w:szCs w:val="22"/>
        </w:rPr>
        <w:t>Innovations in Globa</w:t>
      </w:r>
      <w:r w:rsidR="006A6D65">
        <w:rPr>
          <w:rFonts w:asciiTheme="minorHAnsi" w:eastAsia="Calibri" w:hAnsiTheme="minorHAnsi" w:cs="Arial"/>
          <w:bCs/>
          <w:color w:val="000000"/>
          <w:sz w:val="22"/>
          <w:szCs w:val="22"/>
        </w:rPr>
        <w:t>l Health Professions Education</w:t>
      </w:r>
      <w:r w:rsidR="006A6D65">
        <w:rPr>
          <w:rFonts w:asciiTheme="minorHAnsi" w:eastAsia="Calibri" w:hAnsiTheme="minorHAnsi" w:cs="Arial"/>
          <w:bCs/>
          <w:color w:val="000000"/>
          <w:sz w:val="22"/>
          <w:szCs w:val="22"/>
          <w:lang w:val="cs-CZ"/>
        </w:rPr>
        <w:t xml:space="preserve">, </w:t>
      </w:r>
      <w:r w:rsidR="00121AB7" w:rsidRPr="00660BC5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>28 – 29 April 2016, in Venice/Italy</w:t>
      </w:r>
      <w:r w:rsidR="00BE6882" w:rsidRPr="00660BC5">
        <w:rPr>
          <w:rFonts w:asciiTheme="minorHAnsi" w:eastAsia="Calibri" w:hAnsiTheme="minorHAnsi" w:cs="Arial"/>
          <w:bCs/>
          <w:color w:val="000000"/>
          <w:sz w:val="22"/>
          <w:szCs w:val="22"/>
          <w:lang w:val="cs-CZ" w:eastAsia="cs-CZ"/>
        </w:rPr>
        <w:t>)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, a </w:t>
      </w:r>
      <w:r w:rsidRPr="00660BC5">
        <w:rPr>
          <w:rFonts w:asciiTheme="minorHAnsi" w:hAnsiTheme="minorHAnsi"/>
          <w:sz w:val="22"/>
          <w:szCs w:val="22"/>
        </w:rPr>
        <w:t xml:space="preserve">tyto byly poslány proděkanům prof. Ehrmannovi 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a </w:t>
      </w:r>
      <w:r w:rsidR="00121AB7" w:rsidRPr="00660BC5">
        <w:rPr>
          <w:rFonts w:asciiTheme="minorHAnsi" w:hAnsiTheme="minorHAnsi"/>
          <w:sz w:val="22"/>
          <w:szCs w:val="22"/>
        </w:rPr>
        <w:t xml:space="preserve">doc. Modrianskému </w:t>
      </w:r>
      <w:r w:rsidRPr="00660BC5">
        <w:rPr>
          <w:rFonts w:asciiTheme="minorHAnsi" w:hAnsiTheme="minorHAnsi"/>
          <w:sz w:val="22"/>
          <w:szCs w:val="22"/>
        </w:rPr>
        <w:t xml:space="preserve">– viz </w:t>
      </w:r>
      <w:r w:rsidRPr="00660BC5">
        <w:rPr>
          <w:rFonts w:asciiTheme="minorHAnsi" w:hAnsiTheme="minorHAnsi"/>
          <w:sz w:val="22"/>
          <w:szCs w:val="22"/>
          <w:u w:val="single"/>
        </w:rPr>
        <w:t>příloha č. 1 a 2</w:t>
      </w:r>
      <w:r w:rsidRPr="00660BC5">
        <w:rPr>
          <w:rFonts w:asciiTheme="minorHAnsi" w:hAnsiTheme="minorHAnsi"/>
          <w:sz w:val="22"/>
          <w:szCs w:val="22"/>
        </w:rPr>
        <w:t>.</w:t>
      </w:r>
    </w:p>
    <w:p w:rsidR="00121AB7" w:rsidRPr="00660BC5" w:rsidRDefault="00121AB7" w:rsidP="00660BC5">
      <w:pPr>
        <w:pStyle w:val="FormtovanvHTML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/>
          <w:b/>
          <w:sz w:val="22"/>
          <w:szCs w:val="22"/>
          <w:lang w:val="cs-CZ"/>
        </w:rPr>
        <w:t xml:space="preserve">Absolventský program FNOL a LF UP </w:t>
      </w:r>
    </w:p>
    <w:p w:rsidR="00121AB7" w:rsidRPr="00660BC5" w:rsidRDefault="0018383F" w:rsidP="00660BC5">
      <w:pPr>
        <w:pStyle w:val="FormtovanvHTML"/>
        <w:ind w:left="360"/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 xml:space="preserve">Děkan otevřel otázku Absolventského programu 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FNOL a LF UP </w:t>
      </w:r>
      <w:r w:rsidR="006E319D" w:rsidRPr="00660BC5">
        <w:rPr>
          <w:rFonts w:asciiTheme="minorHAnsi" w:hAnsiTheme="minorHAnsi"/>
          <w:sz w:val="22"/>
          <w:szCs w:val="22"/>
        </w:rPr>
        <w:t>2015/201</w:t>
      </w:r>
      <w:r w:rsidR="006E319D" w:rsidRPr="00660BC5">
        <w:rPr>
          <w:rFonts w:asciiTheme="minorHAnsi" w:hAnsiTheme="minorHAnsi"/>
          <w:sz w:val="22"/>
          <w:szCs w:val="22"/>
          <w:lang w:val="cs-CZ"/>
        </w:rPr>
        <w:t xml:space="preserve">6, </w:t>
      </w:r>
      <w:r w:rsidRPr="00660BC5">
        <w:rPr>
          <w:rFonts w:asciiTheme="minorHAnsi" w:hAnsiTheme="minorHAnsi"/>
          <w:sz w:val="22"/>
          <w:szCs w:val="22"/>
        </w:rPr>
        <w:t xml:space="preserve">resp. 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>p</w:t>
      </w:r>
      <w:r w:rsidRPr="00660BC5">
        <w:rPr>
          <w:rFonts w:asciiTheme="minorHAnsi" w:hAnsiTheme="minorHAnsi"/>
          <w:sz w:val="22"/>
          <w:szCs w:val="22"/>
        </w:rPr>
        <w:t xml:space="preserve">ostupu při prodlužování pracovních poměrů aktuálních účastníků v tomto programu. Po dohodě </w:t>
      </w:r>
      <w:r w:rsidR="00F77DD4" w:rsidRPr="00660BC5">
        <w:rPr>
          <w:rFonts w:asciiTheme="minorHAnsi" w:hAnsiTheme="minorHAnsi"/>
          <w:sz w:val="22"/>
          <w:szCs w:val="22"/>
          <w:lang w:val="cs-CZ"/>
        </w:rPr>
        <w:t xml:space="preserve">zástupců vedení </w:t>
      </w:r>
      <w:r w:rsidRPr="00660BC5">
        <w:rPr>
          <w:rFonts w:asciiTheme="minorHAnsi" w:hAnsiTheme="minorHAnsi"/>
          <w:sz w:val="22"/>
          <w:szCs w:val="22"/>
        </w:rPr>
        <w:t>LF UP a FNOL bude prodlužování pracovních poměrů řešeno individuálně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>,</w:t>
      </w:r>
      <w:r w:rsidR="00121AB7" w:rsidRPr="00660BC5">
        <w:rPr>
          <w:rFonts w:asciiTheme="minorHAnsi" w:hAnsiTheme="minorHAnsi"/>
          <w:sz w:val="22"/>
          <w:szCs w:val="22"/>
        </w:rPr>
        <w:t xml:space="preserve"> a to násle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>dujícím způsobem</w:t>
      </w:r>
      <w:r w:rsidRPr="00660BC5">
        <w:rPr>
          <w:rFonts w:asciiTheme="minorHAnsi" w:hAnsiTheme="minorHAnsi"/>
          <w:sz w:val="22"/>
          <w:szCs w:val="22"/>
        </w:rPr>
        <w:t>:</w:t>
      </w:r>
      <w:r w:rsidR="00121AB7" w:rsidRPr="00660BC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228AF" w:rsidRPr="00660BC5" w:rsidRDefault="001228AF" w:rsidP="00660BC5">
      <w:pPr>
        <w:pStyle w:val="FormtovanvHTML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  <w:lang w:val="cs-CZ"/>
        </w:rPr>
        <w:t>U nejlepších absolventů, kde je jasný potenciál a současně na klinice volné systémové místo – prodloužit v mimořádných případe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 xml:space="preserve">ch (potřebná stabilizace lékaře) </w:t>
      </w:r>
      <w:r w:rsidRPr="00660BC5">
        <w:rPr>
          <w:rFonts w:asciiTheme="minorHAnsi" w:hAnsiTheme="minorHAnsi"/>
          <w:sz w:val="22"/>
          <w:szCs w:val="22"/>
          <w:lang w:val="cs-CZ"/>
        </w:rPr>
        <w:t>na dobu neurčitou, případně na dobu určitou na 3 roky.</w:t>
      </w:r>
    </w:p>
    <w:p w:rsidR="001228AF" w:rsidRPr="00660BC5" w:rsidRDefault="001228AF" w:rsidP="00660BC5">
      <w:pPr>
        <w:pStyle w:val="FormtovanvHTML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  <w:lang w:val="cs-CZ"/>
        </w:rPr>
        <w:t>U absolventů, u kterých je potřeba ještě ověřit jejich výkonnost a potenciál – prodloužit na dobu určitou na 1 – 3 roky.</w:t>
      </w:r>
    </w:p>
    <w:p w:rsidR="001228AF" w:rsidRPr="00660BC5" w:rsidRDefault="00F77DD4" w:rsidP="00660BC5">
      <w:pPr>
        <w:pStyle w:val="FormtovanvHTML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  <w:lang w:val="cs-CZ"/>
        </w:rPr>
        <w:t>FNOL bude informovat</w:t>
      </w:r>
      <w:r w:rsidR="001228AF" w:rsidRPr="00660BC5">
        <w:rPr>
          <w:rFonts w:asciiTheme="minorHAnsi" w:hAnsiTheme="minorHAnsi"/>
          <w:sz w:val="22"/>
          <w:szCs w:val="22"/>
          <w:lang w:val="cs-CZ"/>
        </w:rPr>
        <w:t xml:space="preserve"> LF UP o preferovaném rozsahu úvazku u FNOL (důvodem je aktuálně větší poměrová část úvazku).</w:t>
      </w:r>
    </w:p>
    <w:p w:rsidR="001228AF" w:rsidRPr="00660BC5" w:rsidRDefault="0018383F" w:rsidP="00660BC5">
      <w:pPr>
        <w:pStyle w:val="FormtovanvHTML"/>
        <w:ind w:left="360"/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>Současně byla řešena otázka osobního hodnocení, která bude následně projednána s vedením FNOL.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 xml:space="preserve"> Proděkanka prof. Sovová bude v této otázce kontaktovat náměstka</w:t>
      </w:r>
      <w:r w:rsidR="00DF1A54" w:rsidRPr="00660BC5">
        <w:rPr>
          <w:rFonts w:asciiTheme="minorHAnsi" w:hAnsiTheme="minorHAnsi"/>
          <w:sz w:val="22"/>
          <w:szCs w:val="22"/>
          <w:lang w:val="cs-CZ"/>
        </w:rPr>
        <w:t xml:space="preserve"> ředitele FNOL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 xml:space="preserve"> Ing. </w:t>
      </w:r>
      <w:r w:rsidR="00DF1A54" w:rsidRPr="00660BC5">
        <w:rPr>
          <w:rFonts w:asciiTheme="minorHAnsi" w:hAnsiTheme="minorHAnsi"/>
          <w:sz w:val="22"/>
          <w:szCs w:val="22"/>
          <w:lang w:val="cs-CZ"/>
        </w:rPr>
        <w:t xml:space="preserve">Jaroslava 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 xml:space="preserve">Lhoťana. </w:t>
      </w:r>
    </w:p>
    <w:p w:rsidR="001228AF" w:rsidRPr="00660BC5" w:rsidRDefault="006A4082" w:rsidP="00660BC5">
      <w:pPr>
        <w:pStyle w:val="FormtovanvHTML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/>
          <w:b/>
          <w:sz w:val="22"/>
          <w:szCs w:val="22"/>
          <w:lang w:val="cs-CZ"/>
        </w:rPr>
        <w:t>Působiště Centra pro výuku cizích jazyků v akademickém roce 2016/2017</w:t>
      </w:r>
    </w:p>
    <w:p w:rsidR="006A4082" w:rsidRPr="00660BC5" w:rsidRDefault="0018383F" w:rsidP="00660BC5">
      <w:pPr>
        <w:pStyle w:val="FormtovanvHTML"/>
        <w:ind w:left="360"/>
        <w:jc w:val="both"/>
        <w:rPr>
          <w:rFonts w:asciiTheme="minorHAnsi" w:eastAsia="Calibri" w:hAnsiTheme="minorHAnsi"/>
          <w:sz w:val="22"/>
          <w:szCs w:val="22"/>
          <w:lang w:val="cs-CZ" w:eastAsia="en-US"/>
        </w:rPr>
      </w:pPr>
      <w:r w:rsidRPr="00660BC5">
        <w:rPr>
          <w:rFonts w:asciiTheme="minorHAnsi" w:hAnsiTheme="minorHAnsi"/>
          <w:sz w:val="22"/>
          <w:szCs w:val="22"/>
        </w:rPr>
        <w:t xml:space="preserve">Děkan </w:t>
      </w:r>
      <w:r w:rsidR="006A4082" w:rsidRPr="00660BC5">
        <w:rPr>
          <w:rFonts w:asciiTheme="minorHAnsi" w:hAnsiTheme="minorHAnsi"/>
          <w:sz w:val="22"/>
          <w:szCs w:val="22"/>
          <w:lang w:val="cs-CZ"/>
        </w:rPr>
        <w:t xml:space="preserve">LF UP </w:t>
      </w:r>
      <w:r w:rsidRPr="00660BC5">
        <w:rPr>
          <w:rFonts w:asciiTheme="minorHAnsi" w:hAnsiTheme="minorHAnsi"/>
          <w:sz w:val="22"/>
          <w:szCs w:val="22"/>
        </w:rPr>
        <w:t>informoval vedení fakulty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 xml:space="preserve"> o poskytnutí písemné záruky </w:t>
      </w:r>
      <w:r w:rsidR="008A287C" w:rsidRPr="00660BC5">
        <w:rPr>
          <w:rFonts w:asciiTheme="minorHAnsi" w:hAnsiTheme="minorHAnsi"/>
          <w:sz w:val="22"/>
          <w:szCs w:val="22"/>
        </w:rPr>
        <w:t>Mgr. Pavlu Kur</w:t>
      </w:r>
      <w:r w:rsidR="008A287C" w:rsidRPr="00660BC5">
        <w:rPr>
          <w:rFonts w:asciiTheme="minorHAnsi" w:hAnsiTheme="minorHAnsi"/>
          <w:sz w:val="22"/>
          <w:szCs w:val="22"/>
          <w:lang w:val="cs-CZ"/>
        </w:rPr>
        <w:t>fü</w:t>
      </w:r>
      <w:r w:rsidRPr="00660BC5">
        <w:rPr>
          <w:rFonts w:asciiTheme="minorHAnsi" w:hAnsiTheme="minorHAnsi"/>
          <w:sz w:val="22"/>
          <w:szCs w:val="22"/>
        </w:rPr>
        <w:t>rstovi</w:t>
      </w:r>
      <w:r w:rsidR="008A287C" w:rsidRPr="00660BC5">
        <w:rPr>
          <w:rFonts w:asciiTheme="minorHAnsi" w:hAnsiTheme="minorHAnsi"/>
          <w:sz w:val="22"/>
          <w:szCs w:val="22"/>
          <w:lang w:val="cs-CZ"/>
        </w:rPr>
        <w:t>,</w:t>
      </w:r>
      <w:r w:rsidRPr="00660BC5">
        <w:rPr>
          <w:rFonts w:asciiTheme="minorHAnsi" w:hAnsiTheme="minorHAnsi"/>
          <w:sz w:val="22"/>
          <w:szCs w:val="22"/>
        </w:rPr>
        <w:t xml:space="preserve"> vedoucímu Centra</w:t>
      </w:r>
      <w:r w:rsidR="008A287C" w:rsidRPr="00660BC5">
        <w:rPr>
          <w:rFonts w:asciiTheme="minorHAnsi" w:hAnsiTheme="minorHAnsi"/>
          <w:sz w:val="22"/>
          <w:szCs w:val="22"/>
          <w:lang w:val="cs-CZ"/>
        </w:rPr>
        <w:t xml:space="preserve"> pro výuku cizích jazyků</w:t>
      </w:r>
      <w:r w:rsidR="008A287C" w:rsidRPr="00660BC5">
        <w:rPr>
          <w:rFonts w:asciiTheme="minorHAnsi" w:hAnsiTheme="minorHAnsi"/>
          <w:sz w:val="22"/>
          <w:szCs w:val="22"/>
        </w:rPr>
        <w:t xml:space="preserve">, že </w:t>
      </w:r>
      <w:r w:rsidR="008A287C" w:rsidRPr="00660BC5">
        <w:rPr>
          <w:rFonts w:asciiTheme="minorHAnsi" w:eastAsia="Calibri" w:hAnsiTheme="minorHAnsi"/>
          <w:sz w:val="22"/>
          <w:szCs w:val="22"/>
          <w:lang w:eastAsia="en-US"/>
        </w:rPr>
        <w:t xml:space="preserve">během akademického roku 2016/2017 nedojde ke změně působiště </w:t>
      </w:r>
      <w:r w:rsidR="008A287C" w:rsidRPr="00660BC5">
        <w:rPr>
          <w:rFonts w:asciiTheme="minorHAnsi" w:eastAsia="Calibri" w:hAnsiTheme="minorHAnsi"/>
          <w:sz w:val="22"/>
          <w:szCs w:val="22"/>
          <w:lang w:val="cs-CZ" w:eastAsia="en-US"/>
        </w:rPr>
        <w:t>tohoto</w:t>
      </w:r>
      <w:r w:rsidR="008A287C" w:rsidRPr="00660BC5">
        <w:rPr>
          <w:rFonts w:asciiTheme="minorHAnsi" w:eastAsia="Calibri" w:hAnsiTheme="minorHAnsi"/>
          <w:sz w:val="22"/>
          <w:szCs w:val="22"/>
          <w:lang w:eastAsia="en-US"/>
        </w:rPr>
        <w:t xml:space="preserve"> pracoviště a veškerou výuku je možné plánovat do stávajících prostor Centra pro výuku cizích jazyků.</w:t>
      </w:r>
    </w:p>
    <w:p w:rsidR="006A4082" w:rsidRPr="00660BC5" w:rsidRDefault="006A4082" w:rsidP="00660BC5">
      <w:pPr>
        <w:pStyle w:val="FormtovanvHTML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/>
          <w:b/>
          <w:sz w:val="22"/>
          <w:szCs w:val="22"/>
          <w:lang w:val="cs-CZ"/>
        </w:rPr>
        <w:t>Projekt „Nekuřácká nemocnice a fakulta“</w:t>
      </w:r>
    </w:p>
    <w:p w:rsidR="003431AE" w:rsidRPr="00660BC5" w:rsidRDefault="0018383F" w:rsidP="00660BC5">
      <w:pPr>
        <w:pStyle w:val="FormtovanvHTML"/>
        <w:ind w:left="360"/>
        <w:jc w:val="both"/>
        <w:rPr>
          <w:rFonts w:asciiTheme="minorHAnsi" w:hAnsiTheme="minorHAnsi"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>Dě</w:t>
      </w:r>
      <w:r w:rsidR="006A4082" w:rsidRPr="00660BC5">
        <w:rPr>
          <w:rFonts w:asciiTheme="minorHAnsi" w:hAnsiTheme="minorHAnsi"/>
          <w:sz w:val="22"/>
          <w:szCs w:val="22"/>
        </w:rPr>
        <w:t xml:space="preserve">kan informoval o schůzce </w:t>
      </w:r>
      <w:r w:rsidR="006A4082" w:rsidRPr="00660BC5">
        <w:rPr>
          <w:rFonts w:asciiTheme="minorHAnsi" w:hAnsiTheme="minorHAnsi"/>
          <w:sz w:val="22"/>
          <w:szCs w:val="22"/>
          <w:lang w:val="cs-CZ"/>
        </w:rPr>
        <w:t xml:space="preserve">týkající se projektu „Nekuřácká nemocnice a fakulta“, </w:t>
      </w:r>
      <w:r w:rsidRPr="00660BC5">
        <w:rPr>
          <w:rFonts w:asciiTheme="minorHAnsi" w:hAnsiTheme="minorHAnsi"/>
          <w:sz w:val="22"/>
          <w:szCs w:val="22"/>
        </w:rPr>
        <w:t xml:space="preserve">která se uskutečnila </w:t>
      </w:r>
      <w:r w:rsidR="006A4082" w:rsidRPr="00660BC5">
        <w:rPr>
          <w:rFonts w:asciiTheme="minorHAnsi" w:hAnsiTheme="minorHAnsi"/>
          <w:sz w:val="22"/>
          <w:szCs w:val="22"/>
          <w:lang w:val="cs-CZ"/>
        </w:rPr>
        <w:t xml:space="preserve">dne </w:t>
      </w:r>
      <w:r w:rsidRPr="00660BC5">
        <w:rPr>
          <w:rFonts w:asciiTheme="minorHAnsi" w:hAnsiTheme="minorHAnsi"/>
          <w:sz w:val="22"/>
          <w:szCs w:val="22"/>
        </w:rPr>
        <w:t>28. 4. 2016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 na ředitelství FNOL</w:t>
      </w:r>
      <w:r w:rsidRPr="00660BC5">
        <w:rPr>
          <w:rFonts w:asciiTheme="minorHAnsi" w:hAnsiTheme="minorHAnsi"/>
          <w:sz w:val="22"/>
          <w:szCs w:val="22"/>
        </w:rPr>
        <w:t>. Za LF UP se této schůzky zúčastnil děkan. Předmětem jednání byla koordinace postupu při přípravě nekuřácké nemocnice a fakulty. Do přípravného týmu za LF UP byly nominovány proděkanka prof. Sovová a tajemnice Ing. Valíková. FNOL se zapojí do evropské sítě nekuřáckých nemocnic, LF UP bude vystupovat jako přidružená organizace FNOL.</w:t>
      </w:r>
    </w:p>
    <w:p w:rsidR="003431AE" w:rsidRPr="00660BC5" w:rsidRDefault="003431AE" w:rsidP="00660BC5">
      <w:pPr>
        <w:pStyle w:val="FormtovanvHTML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 w:cs="Courier New"/>
          <w:b/>
          <w:sz w:val="22"/>
          <w:szCs w:val="22"/>
        </w:rPr>
        <w:t>XLIX. ročník konference studentských vědeckých prací</w:t>
      </w:r>
    </w:p>
    <w:p w:rsidR="003431AE" w:rsidRPr="00660BC5" w:rsidRDefault="0018383F" w:rsidP="00660BC5">
      <w:pPr>
        <w:pStyle w:val="FormtovanvHTML"/>
        <w:ind w:left="360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660BC5">
        <w:rPr>
          <w:rFonts w:asciiTheme="minorHAnsi" w:hAnsiTheme="minorHAnsi"/>
          <w:sz w:val="22"/>
          <w:szCs w:val="22"/>
        </w:rPr>
        <w:t>Dne 18. 5. 2016 na LF UP se bude konat celofakultní konference SVO</w:t>
      </w:r>
      <w:r w:rsidR="003431AE" w:rsidRPr="00660BC5">
        <w:rPr>
          <w:rFonts w:asciiTheme="minorHAnsi" w:hAnsiTheme="minorHAnsi"/>
          <w:sz w:val="22"/>
          <w:szCs w:val="22"/>
        </w:rPr>
        <w:t>Č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 – viz následující odkaz:</w:t>
      </w:r>
    </w:p>
    <w:p w:rsidR="0018383F" w:rsidRPr="00660BC5" w:rsidRDefault="00E25929" w:rsidP="00660BC5">
      <w:pPr>
        <w:pStyle w:val="FormtovanvHTML"/>
        <w:ind w:left="360"/>
        <w:jc w:val="both"/>
        <w:rPr>
          <w:rFonts w:asciiTheme="minorHAnsi" w:hAnsiTheme="minorHAnsi"/>
          <w:sz w:val="22"/>
          <w:szCs w:val="22"/>
          <w:lang w:val="cs-CZ"/>
        </w:rPr>
      </w:pPr>
      <w:hyperlink r:id="rId10" w:history="1">
        <w:r w:rsidR="003431AE" w:rsidRPr="00660BC5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http://www.lf.upol.cz/skupiny/studentum/svoc/</w:t>
        </w:r>
      </w:hyperlink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18383F" w:rsidRPr="00660BC5">
        <w:rPr>
          <w:rFonts w:asciiTheme="minorHAnsi" w:hAnsiTheme="minorHAnsi"/>
          <w:sz w:val="22"/>
          <w:szCs w:val="22"/>
        </w:rPr>
        <w:t xml:space="preserve">Děkan požádal proděkanky 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prof. Kolářovou a prof. Sovovou </w:t>
      </w:r>
      <w:r w:rsidR="0018383F" w:rsidRPr="00660BC5">
        <w:rPr>
          <w:rFonts w:asciiTheme="minorHAnsi" w:hAnsiTheme="minorHAnsi"/>
          <w:sz w:val="22"/>
          <w:szCs w:val="22"/>
        </w:rPr>
        <w:t>o upřesnění podávání přihláš</w:t>
      </w:r>
      <w:r w:rsidR="003431AE" w:rsidRPr="00660BC5">
        <w:rPr>
          <w:rFonts w:asciiTheme="minorHAnsi" w:hAnsiTheme="minorHAnsi"/>
          <w:sz w:val="22"/>
          <w:szCs w:val="22"/>
        </w:rPr>
        <w:t>ek, které mají být odevzdány na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 Děkanát LF UP k rukám </w:t>
      </w:r>
      <w:r w:rsidR="003431AE" w:rsidRPr="00660BC5">
        <w:rPr>
          <w:rFonts w:asciiTheme="minorHAnsi" w:hAnsiTheme="minorHAnsi"/>
          <w:sz w:val="22"/>
          <w:szCs w:val="22"/>
        </w:rPr>
        <w:t>Ing. M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>agdy</w:t>
      </w:r>
      <w:r w:rsidR="0018383F" w:rsidRPr="00660BC5">
        <w:rPr>
          <w:rFonts w:asciiTheme="minorHAnsi" w:hAnsiTheme="minorHAnsi"/>
          <w:sz w:val="22"/>
          <w:szCs w:val="22"/>
        </w:rPr>
        <w:t xml:space="preserve"> Sedláčkové </w:t>
      </w:r>
      <w:r w:rsidR="003431AE" w:rsidRPr="00660BC5">
        <w:rPr>
          <w:rFonts w:asciiTheme="minorHAnsi" w:hAnsiTheme="minorHAnsi"/>
          <w:sz w:val="22"/>
          <w:szCs w:val="22"/>
          <w:lang w:val="cs-CZ"/>
        </w:rPr>
        <w:t xml:space="preserve">v termínu </w:t>
      </w:r>
      <w:r w:rsidR="0018383F" w:rsidRPr="00660BC5">
        <w:rPr>
          <w:rFonts w:asciiTheme="minorHAnsi" w:hAnsiTheme="minorHAnsi"/>
          <w:sz w:val="22"/>
          <w:szCs w:val="22"/>
        </w:rPr>
        <w:t xml:space="preserve">do 18. 7. 2016. Je nutné upřesnit, zdali na </w:t>
      </w:r>
      <w:r w:rsidR="00BE6882" w:rsidRPr="00660BC5">
        <w:rPr>
          <w:rFonts w:asciiTheme="minorHAnsi" w:hAnsiTheme="minorHAnsi"/>
          <w:sz w:val="22"/>
          <w:szCs w:val="22"/>
          <w:lang w:val="cs-CZ"/>
        </w:rPr>
        <w:t>přihlášce má již</w:t>
      </w:r>
      <w:r w:rsidR="0018383F" w:rsidRPr="00660BC5">
        <w:rPr>
          <w:rFonts w:asciiTheme="minorHAnsi" w:hAnsiTheme="minorHAnsi"/>
          <w:sz w:val="22"/>
          <w:szCs w:val="22"/>
        </w:rPr>
        <w:t xml:space="preserve"> být vyjádření vedoucího zaměstnance příslušného pracoviště.</w:t>
      </w:r>
      <w:r w:rsidR="00831D08" w:rsidRPr="00660BC5">
        <w:rPr>
          <w:rFonts w:asciiTheme="minorHAnsi" w:hAnsiTheme="minorHAnsi"/>
          <w:sz w:val="22"/>
          <w:szCs w:val="22"/>
          <w:lang w:val="cs-CZ"/>
        </w:rPr>
        <w:t xml:space="preserve"> Současně děkan LF UP </w:t>
      </w:r>
      <w:r w:rsidR="0018383F" w:rsidRPr="00660BC5">
        <w:rPr>
          <w:rFonts w:asciiTheme="minorHAnsi" w:hAnsiTheme="minorHAnsi"/>
          <w:sz w:val="22"/>
          <w:szCs w:val="22"/>
        </w:rPr>
        <w:t xml:space="preserve">poděkoval proděkankám </w:t>
      </w:r>
      <w:r w:rsidR="00831D08" w:rsidRPr="00660BC5">
        <w:rPr>
          <w:rFonts w:asciiTheme="minorHAnsi" w:hAnsiTheme="minorHAnsi"/>
          <w:sz w:val="22"/>
          <w:szCs w:val="22"/>
          <w:lang w:val="cs-CZ"/>
        </w:rPr>
        <w:t>prof. Kolářové a prof. Sovové z</w:t>
      </w:r>
      <w:r w:rsidR="0018383F" w:rsidRPr="00660BC5">
        <w:rPr>
          <w:rFonts w:asciiTheme="minorHAnsi" w:hAnsiTheme="minorHAnsi"/>
          <w:sz w:val="22"/>
          <w:szCs w:val="22"/>
        </w:rPr>
        <w:t>a přípravu SVOČ. Vedoucí zaměstnanci byli informováni o možno</w:t>
      </w:r>
      <w:r w:rsidR="00831D08" w:rsidRPr="00660BC5">
        <w:rPr>
          <w:rFonts w:asciiTheme="minorHAnsi" w:hAnsiTheme="minorHAnsi"/>
          <w:sz w:val="22"/>
          <w:szCs w:val="22"/>
        </w:rPr>
        <w:t xml:space="preserve">sti vypsání témat pro </w:t>
      </w:r>
      <w:r w:rsidR="00831D08" w:rsidRPr="00660BC5">
        <w:rPr>
          <w:rFonts w:asciiTheme="minorHAnsi" w:hAnsiTheme="minorHAnsi"/>
          <w:sz w:val="22"/>
          <w:szCs w:val="22"/>
          <w:lang w:val="cs-CZ"/>
        </w:rPr>
        <w:t xml:space="preserve">studentské vědecké síly </w:t>
      </w:r>
      <w:r w:rsidR="00831D08" w:rsidRPr="00660BC5">
        <w:rPr>
          <w:rFonts w:asciiTheme="minorHAnsi" w:hAnsiTheme="minorHAnsi"/>
          <w:sz w:val="22"/>
          <w:szCs w:val="22"/>
        </w:rPr>
        <w:t xml:space="preserve">příští akademický rok 2016/2017 – viz </w:t>
      </w:r>
      <w:r w:rsidR="00831D08" w:rsidRPr="00660BC5">
        <w:rPr>
          <w:rFonts w:asciiTheme="minorHAnsi" w:hAnsiTheme="minorHAnsi"/>
          <w:sz w:val="22"/>
          <w:szCs w:val="22"/>
          <w:u w:val="single"/>
          <w:lang w:val="cs-CZ"/>
        </w:rPr>
        <w:t>příloha č. 3</w:t>
      </w:r>
      <w:r w:rsidR="00831D08" w:rsidRPr="00660BC5">
        <w:rPr>
          <w:rFonts w:asciiTheme="minorHAnsi" w:hAnsiTheme="minorHAnsi"/>
          <w:sz w:val="22"/>
          <w:szCs w:val="22"/>
          <w:lang w:val="cs-CZ"/>
        </w:rPr>
        <w:t>.</w:t>
      </w:r>
    </w:p>
    <w:p w:rsidR="00831D08" w:rsidRPr="00660BC5" w:rsidRDefault="00831D08" w:rsidP="00660BC5">
      <w:pPr>
        <w:pStyle w:val="Odstavecseseznamem"/>
        <w:numPr>
          <w:ilvl w:val="0"/>
          <w:numId w:val="1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Výroční zpráva o činnosti LF UP v roce 2015</w:t>
      </w:r>
    </w:p>
    <w:p w:rsidR="00831D08" w:rsidRPr="00660BC5" w:rsidRDefault="00335EFD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Děkan otevřel otázku Výroční zprávy </w:t>
      </w:r>
      <w:r w:rsidR="00831D08" w:rsidRPr="00660BC5">
        <w:rPr>
          <w:rFonts w:asciiTheme="minorHAnsi" w:hAnsiTheme="minorHAnsi"/>
          <w:sz w:val="22"/>
          <w:szCs w:val="22"/>
        </w:rPr>
        <w:t xml:space="preserve">činnosti </w:t>
      </w:r>
      <w:r w:rsidRPr="00660BC5">
        <w:rPr>
          <w:rFonts w:asciiTheme="minorHAnsi" w:hAnsiTheme="minorHAnsi"/>
          <w:sz w:val="22"/>
          <w:szCs w:val="22"/>
        </w:rPr>
        <w:t xml:space="preserve">LF UP </w:t>
      </w:r>
      <w:r w:rsidR="00831D08" w:rsidRPr="00660BC5">
        <w:rPr>
          <w:rFonts w:asciiTheme="minorHAnsi" w:hAnsiTheme="minorHAnsi"/>
          <w:sz w:val="22"/>
          <w:szCs w:val="22"/>
        </w:rPr>
        <w:t xml:space="preserve">v roce </w:t>
      </w:r>
      <w:r w:rsidRPr="00660BC5">
        <w:rPr>
          <w:rFonts w:asciiTheme="minorHAnsi" w:hAnsiTheme="minorHAnsi"/>
          <w:sz w:val="22"/>
          <w:szCs w:val="22"/>
        </w:rPr>
        <w:t xml:space="preserve">2015. V tuto chvíli je nutné doplnit úvodní slova, medailon prof. </w:t>
      </w:r>
      <w:r w:rsidR="00831D08" w:rsidRPr="00660BC5">
        <w:rPr>
          <w:rFonts w:asciiTheme="minorHAnsi" w:hAnsiTheme="minorHAnsi"/>
          <w:sz w:val="22"/>
          <w:szCs w:val="22"/>
        </w:rPr>
        <w:t xml:space="preserve">RNDr. Jitky </w:t>
      </w:r>
      <w:r w:rsidRPr="00660BC5">
        <w:rPr>
          <w:rFonts w:asciiTheme="minorHAnsi" w:hAnsiTheme="minorHAnsi"/>
          <w:sz w:val="22"/>
          <w:szCs w:val="22"/>
        </w:rPr>
        <w:t>Ulrichové</w:t>
      </w:r>
      <w:r w:rsidR="00831D08" w:rsidRPr="00660BC5">
        <w:rPr>
          <w:rFonts w:asciiTheme="minorHAnsi" w:hAnsiTheme="minorHAnsi"/>
          <w:sz w:val="22"/>
          <w:szCs w:val="22"/>
        </w:rPr>
        <w:t>, CSc.</w:t>
      </w:r>
      <w:r w:rsidRPr="00660BC5">
        <w:rPr>
          <w:rFonts w:asciiTheme="minorHAnsi" w:hAnsiTheme="minorHAnsi"/>
          <w:sz w:val="22"/>
          <w:szCs w:val="22"/>
        </w:rPr>
        <w:t xml:space="preserve"> a </w:t>
      </w:r>
      <w:r w:rsidR="00831D08" w:rsidRPr="00660BC5">
        <w:rPr>
          <w:rFonts w:asciiTheme="minorHAnsi" w:hAnsiTheme="minorHAnsi"/>
          <w:sz w:val="22"/>
          <w:szCs w:val="22"/>
        </w:rPr>
        <w:t xml:space="preserve">příspěvek spolku </w:t>
      </w:r>
      <w:r w:rsidRPr="00660BC5">
        <w:rPr>
          <w:rFonts w:asciiTheme="minorHAnsi" w:hAnsiTheme="minorHAnsi"/>
          <w:sz w:val="22"/>
          <w:szCs w:val="22"/>
        </w:rPr>
        <w:t xml:space="preserve">Pepa. V následujícím týdnu bude zahájena redakční úprava textu a </w:t>
      </w:r>
      <w:r w:rsidR="00831D08" w:rsidRPr="00660BC5">
        <w:rPr>
          <w:rFonts w:asciiTheme="minorHAnsi" w:hAnsiTheme="minorHAnsi"/>
          <w:sz w:val="22"/>
          <w:szCs w:val="22"/>
        </w:rPr>
        <w:t xml:space="preserve">jeho </w:t>
      </w:r>
      <w:r w:rsidRPr="00660BC5">
        <w:rPr>
          <w:rFonts w:asciiTheme="minorHAnsi" w:hAnsiTheme="minorHAnsi"/>
          <w:sz w:val="22"/>
          <w:szCs w:val="22"/>
        </w:rPr>
        <w:t xml:space="preserve">příprava před vlastním odesláním </w:t>
      </w:r>
      <w:r w:rsidR="00831D08" w:rsidRPr="00660BC5">
        <w:rPr>
          <w:rFonts w:asciiTheme="minorHAnsi" w:hAnsiTheme="minorHAnsi"/>
          <w:sz w:val="22"/>
          <w:szCs w:val="22"/>
        </w:rPr>
        <w:t xml:space="preserve">členkám a členům </w:t>
      </w:r>
      <w:r w:rsidRPr="00660BC5">
        <w:rPr>
          <w:rFonts w:asciiTheme="minorHAnsi" w:hAnsiTheme="minorHAnsi"/>
          <w:sz w:val="22"/>
          <w:szCs w:val="22"/>
        </w:rPr>
        <w:t>AS LF UP.</w:t>
      </w:r>
    </w:p>
    <w:p w:rsidR="00831D08" w:rsidRPr="00660BC5" w:rsidRDefault="00EE5C33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Dodatek k Veřejnoprávní smlouvě o specializačním vzdělávání mezi MZ ČR a UP</w:t>
      </w:r>
    </w:p>
    <w:p w:rsidR="007B7EAF" w:rsidRPr="00660BC5" w:rsidRDefault="00335EFD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V rámci specializačního vzdělávání na LF UP je nutné připravit dodatek k Veřejnoprávní smlouvě mezi MZ </w:t>
      </w:r>
      <w:r w:rsidR="00EE5C33" w:rsidRPr="00660BC5">
        <w:rPr>
          <w:rFonts w:asciiTheme="minorHAnsi" w:hAnsiTheme="minorHAnsi"/>
          <w:sz w:val="22"/>
          <w:szCs w:val="22"/>
        </w:rPr>
        <w:t xml:space="preserve">ČR </w:t>
      </w:r>
      <w:r w:rsidRPr="00660BC5">
        <w:rPr>
          <w:rFonts w:asciiTheme="minorHAnsi" w:hAnsiTheme="minorHAnsi"/>
          <w:sz w:val="22"/>
          <w:szCs w:val="22"/>
        </w:rPr>
        <w:t>a UP. Děkan informoval o této záležitosti rektora UP</w:t>
      </w:r>
      <w:r w:rsidR="007B7EAF" w:rsidRPr="00660BC5">
        <w:rPr>
          <w:rFonts w:asciiTheme="minorHAnsi" w:hAnsiTheme="minorHAnsi"/>
          <w:sz w:val="22"/>
          <w:szCs w:val="22"/>
        </w:rPr>
        <w:t xml:space="preserve"> prof. Mgr. Jaroslava Millera, </w:t>
      </w:r>
      <w:r w:rsidR="007B7EAF" w:rsidRPr="00660BC5">
        <w:rPr>
          <w:rFonts w:asciiTheme="minorHAnsi" w:hAnsiTheme="minorHAnsi"/>
          <w:sz w:val="22"/>
          <w:szCs w:val="22"/>
        </w:rPr>
        <w:lastRenderedPageBreak/>
        <w:t xml:space="preserve">M.A., Ph.D. </w:t>
      </w:r>
      <w:r w:rsidRPr="00660BC5">
        <w:rPr>
          <w:rFonts w:asciiTheme="minorHAnsi" w:hAnsiTheme="minorHAnsi"/>
          <w:sz w:val="22"/>
          <w:szCs w:val="22"/>
        </w:rPr>
        <w:t>Je</w:t>
      </w:r>
      <w:r w:rsidR="00D60FBC" w:rsidRPr="00660BC5">
        <w:rPr>
          <w:rFonts w:asciiTheme="minorHAnsi" w:hAnsiTheme="minorHAnsi"/>
          <w:sz w:val="22"/>
          <w:szCs w:val="22"/>
        </w:rPr>
        <w:t xml:space="preserve"> </w:t>
      </w:r>
      <w:r w:rsidRPr="00660BC5">
        <w:rPr>
          <w:rFonts w:asciiTheme="minorHAnsi" w:hAnsiTheme="minorHAnsi"/>
          <w:sz w:val="22"/>
          <w:szCs w:val="22"/>
        </w:rPr>
        <w:t xml:space="preserve">připravován jednotný návrh dodatku za všechny univerzity (UK, MU, UP a OU), na nichž probíhá specializační vzdělávání. </w:t>
      </w:r>
    </w:p>
    <w:p w:rsidR="007B7EAF" w:rsidRPr="00660BC5" w:rsidRDefault="007B7EAF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Norma UP</w:t>
      </w:r>
    </w:p>
    <w:p w:rsidR="007B7EAF" w:rsidRPr="00660BC5" w:rsidRDefault="007B7EAF" w:rsidP="00660BC5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660BC5">
        <w:rPr>
          <w:rFonts w:asciiTheme="minorHAnsi" w:hAnsiTheme="minorHAnsi" w:cs="Courier New"/>
          <w:sz w:val="22"/>
          <w:szCs w:val="22"/>
        </w:rPr>
        <w:t>Dnem 3. 5. 2016 nabývá účinnosti norma UP:</w:t>
      </w:r>
    </w:p>
    <w:p w:rsidR="007B7EAF" w:rsidRPr="00660BC5" w:rsidRDefault="007B7EAF" w:rsidP="00660BC5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660BC5">
        <w:rPr>
          <w:rFonts w:asciiTheme="minorHAnsi" w:hAnsiTheme="minorHAnsi" w:cs="Courier New"/>
          <w:sz w:val="22"/>
          <w:szCs w:val="22"/>
        </w:rPr>
        <w:t>B3-16/3-RR - Rektorské volno dne 4. května 2016 na UP</w:t>
      </w:r>
    </w:p>
    <w:p w:rsidR="007B7EAF" w:rsidRPr="00660BC5" w:rsidRDefault="007B7EAF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660BC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RRB3-16-3-v.r.pdf</w:t>
        </w:r>
      </w:hyperlink>
      <w:r w:rsidRPr="00660BC5">
        <w:rPr>
          <w:rFonts w:asciiTheme="minorHAnsi" w:hAnsiTheme="minorHAnsi" w:cs="Courier New"/>
          <w:sz w:val="22"/>
          <w:szCs w:val="22"/>
        </w:rPr>
        <w:t>.</w:t>
      </w:r>
    </w:p>
    <w:p w:rsidR="007B7EAF" w:rsidRPr="00660BC5" w:rsidRDefault="00335EFD" w:rsidP="00660BC5">
      <w:pPr>
        <w:pStyle w:val="Bezmezer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Děkan LF UP v této souvislosti pošle vedoucím zaměstnancům </w:t>
      </w:r>
      <w:r w:rsidR="007B7EAF" w:rsidRPr="00660BC5">
        <w:rPr>
          <w:rFonts w:asciiTheme="minorHAnsi" w:hAnsiTheme="minorHAnsi"/>
          <w:sz w:val="22"/>
          <w:szCs w:val="22"/>
        </w:rPr>
        <w:t xml:space="preserve">fakulty následující text: … </w:t>
      </w:r>
      <w:r w:rsidR="007B7EAF" w:rsidRPr="00660BC5">
        <w:rPr>
          <w:rFonts w:asciiTheme="minorHAnsi" w:hAnsiTheme="minorHAnsi"/>
          <w:i/>
          <w:sz w:val="22"/>
          <w:szCs w:val="22"/>
        </w:rPr>
        <w:t>přeposílám informaci o rektorském volnu, kterou jsem dnes obdržel. V této souvislosti sděluji, že výuka na LF UP plánovaná na den 4. 5. 2016 bude probíhat v plném rozsahu …</w:t>
      </w:r>
    </w:p>
    <w:p w:rsidR="007B7EAF" w:rsidRPr="00660BC5" w:rsidRDefault="00230465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Informace o vydávání osvědčení pro práci v zahraničí</w:t>
      </w:r>
    </w:p>
    <w:p w:rsidR="008D7F81" w:rsidRPr="00660BC5" w:rsidRDefault="00335EFD" w:rsidP="00660BC5">
      <w:pPr>
        <w:pStyle w:val="Odstavecseseznamem"/>
        <w:ind w:left="360"/>
        <w:jc w:val="both"/>
        <w:rPr>
          <w:rFonts w:asciiTheme="minorHAnsi" w:hAnsiTheme="minorHAnsi" w:cs="Courier New"/>
          <w:i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MZ ČR </w:t>
      </w:r>
      <w:r w:rsidR="008D7F81" w:rsidRPr="00660BC5">
        <w:rPr>
          <w:rFonts w:asciiTheme="minorHAnsi" w:hAnsiTheme="minorHAnsi"/>
          <w:sz w:val="22"/>
          <w:szCs w:val="22"/>
        </w:rPr>
        <w:t xml:space="preserve">informovalo lékařské fakulty o </w:t>
      </w:r>
      <w:r w:rsidR="008D7F81" w:rsidRPr="00660BC5">
        <w:rPr>
          <w:rFonts w:asciiTheme="minorHAnsi" w:hAnsiTheme="minorHAnsi" w:cs="Courier New"/>
          <w:sz w:val="22"/>
          <w:szCs w:val="22"/>
        </w:rPr>
        <w:t>změně týkající se vydávání „osvědčení pro práci v zahraničí podle ustanovení § 42 zákona č. 95/2004 Sb.“, o podmínkách získávání a uznávání odborné způsobilosti a specializované způsobilosti k výkonu zdravotnického povolání lékaře, zubního lékaře a farmaceut</w:t>
      </w:r>
      <w:r w:rsidR="00DF1A54" w:rsidRPr="00660BC5">
        <w:rPr>
          <w:rFonts w:asciiTheme="minorHAnsi" w:hAnsiTheme="minorHAnsi" w:cs="Courier New"/>
          <w:sz w:val="22"/>
          <w:szCs w:val="22"/>
        </w:rPr>
        <w:t>a</w:t>
      </w:r>
      <w:r w:rsidR="00C328C8" w:rsidRPr="00660BC5">
        <w:rPr>
          <w:rFonts w:asciiTheme="minorHAnsi" w:hAnsiTheme="minorHAnsi" w:cs="Courier New"/>
          <w:sz w:val="22"/>
          <w:szCs w:val="22"/>
        </w:rPr>
        <w:t xml:space="preserve">, ve znění pozdějších předpisů – viz následující text: </w:t>
      </w:r>
      <w:r w:rsidR="00485C14" w:rsidRPr="00660BC5">
        <w:rPr>
          <w:rFonts w:asciiTheme="minorHAnsi" w:hAnsiTheme="minorHAnsi" w:cs="Courier New"/>
          <w:sz w:val="22"/>
          <w:szCs w:val="22"/>
        </w:rPr>
        <w:t xml:space="preserve">… </w:t>
      </w:r>
      <w:r w:rsidR="00DF1A54" w:rsidRPr="00660BC5">
        <w:rPr>
          <w:rFonts w:asciiTheme="minorHAnsi" w:hAnsiTheme="minorHAnsi" w:cs="Courier New"/>
          <w:i/>
          <w:sz w:val="22"/>
          <w:szCs w:val="22"/>
        </w:rPr>
        <w:t>V rámci vydávání osvědčení pro práci v zahraničí podle ustanovení § 42 zákona č. 95/2004 Sb. bylo do dnešního dne možné přikládat vedle úředně ověřené kopie vysokoškolského diplomu i potvrzení fakulty o ukončení studia. Od 1. 5. 2016 tato možnost volby již nebude a absolventi budou muset předkládat pouze úř</w:t>
      </w:r>
      <w:r w:rsidR="00C328C8" w:rsidRPr="00660BC5">
        <w:rPr>
          <w:rFonts w:asciiTheme="minorHAnsi" w:hAnsiTheme="minorHAnsi" w:cs="Courier New"/>
          <w:i/>
          <w:sz w:val="22"/>
          <w:szCs w:val="22"/>
        </w:rPr>
        <w:t xml:space="preserve">edně ověřenou kopii VŠ diplomu… </w:t>
      </w:r>
      <w:r w:rsidR="008D7F81" w:rsidRPr="00660BC5">
        <w:rPr>
          <w:rFonts w:asciiTheme="minorHAnsi" w:hAnsiTheme="minorHAnsi"/>
          <w:sz w:val="22"/>
          <w:szCs w:val="22"/>
        </w:rPr>
        <w:t>Ing. Antošová informaci rozeslala studentům posledních ročníků Všeobecného lékařství a Zubního lékařství.</w:t>
      </w:r>
    </w:p>
    <w:p w:rsidR="00230465" w:rsidRPr="00660BC5" w:rsidRDefault="00230465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 w:cs="Courier New"/>
          <w:b/>
          <w:sz w:val="22"/>
          <w:szCs w:val="22"/>
        </w:rPr>
        <w:t>Podzákonné normy vyplývajících z novely zákona o vysokých školách</w:t>
      </w:r>
    </w:p>
    <w:p w:rsidR="00C328C8" w:rsidRPr="00660BC5" w:rsidRDefault="00335EFD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V rámci </w:t>
      </w:r>
      <w:r w:rsidR="00230465" w:rsidRPr="00660BC5">
        <w:rPr>
          <w:rFonts w:asciiTheme="minorHAnsi" w:hAnsiTheme="minorHAnsi"/>
          <w:sz w:val="22"/>
          <w:szCs w:val="22"/>
        </w:rPr>
        <w:t>novely</w:t>
      </w:r>
      <w:r w:rsidRPr="00660BC5">
        <w:rPr>
          <w:rFonts w:asciiTheme="minorHAnsi" w:hAnsiTheme="minorHAnsi"/>
          <w:sz w:val="22"/>
          <w:szCs w:val="22"/>
        </w:rPr>
        <w:t xml:space="preserve"> </w:t>
      </w:r>
      <w:r w:rsidR="00230465" w:rsidRPr="00660BC5">
        <w:rPr>
          <w:rFonts w:asciiTheme="minorHAnsi" w:hAnsiTheme="minorHAnsi"/>
          <w:sz w:val="22"/>
          <w:szCs w:val="22"/>
        </w:rPr>
        <w:t xml:space="preserve">vysokoškolského </w:t>
      </w:r>
      <w:r w:rsidRPr="00660BC5">
        <w:rPr>
          <w:rFonts w:asciiTheme="minorHAnsi" w:hAnsiTheme="minorHAnsi"/>
          <w:sz w:val="22"/>
          <w:szCs w:val="22"/>
        </w:rPr>
        <w:t>zákona, která vstoupí v platnost od 1. 9. 2016</w:t>
      </w:r>
      <w:r w:rsidR="002E134C" w:rsidRPr="00660BC5">
        <w:rPr>
          <w:rFonts w:asciiTheme="minorHAnsi" w:hAnsiTheme="minorHAnsi"/>
          <w:sz w:val="22"/>
          <w:szCs w:val="22"/>
        </w:rPr>
        <w:t>,</w:t>
      </w:r>
      <w:r w:rsidRPr="00660BC5">
        <w:rPr>
          <w:rFonts w:asciiTheme="minorHAnsi" w:hAnsiTheme="minorHAnsi"/>
          <w:sz w:val="22"/>
          <w:szCs w:val="22"/>
        </w:rPr>
        <w:t xml:space="preserve"> byla připravena podzákonná norma definující jednotlivé oblasti vzdělávání. Část 35 této normy se týká Všeobecného a Zubního léka</w:t>
      </w:r>
      <w:r w:rsidR="002E134C" w:rsidRPr="00660BC5">
        <w:rPr>
          <w:rFonts w:asciiTheme="minorHAnsi" w:hAnsiTheme="minorHAnsi"/>
          <w:sz w:val="22"/>
          <w:szCs w:val="22"/>
        </w:rPr>
        <w:t>řství. Po kontrole bude děkan</w:t>
      </w:r>
      <w:r w:rsidR="00230465" w:rsidRPr="00660BC5">
        <w:rPr>
          <w:rFonts w:asciiTheme="minorHAnsi" w:hAnsiTheme="minorHAnsi"/>
          <w:sz w:val="22"/>
          <w:szCs w:val="22"/>
        </w:rPr>
        <w:t xml:space="preserve"> LF UP</w:t>
      </w:r>
      <w:r w:rsidR="002E134C" w:rsidRPr="00660BC5">
        <w:rPr>
          <w:rFonts w:asciiTheme="minorHAnsi" w:hAnsiTheme="minorHAnsi"/>
          <w:sz w:val="22"/>
          <w:szCs w:val="22"/>
        </w:rPr>
        <w:t xml:space="preserve"> informovat rektora UP </w:t>
      </w:r>
      <w:r w:rsidR="00230465" w:rsidRPr="00660BC5">
        <w:rPr>
          <w:rFonts w:asciiTheme="minorHAnsi" w:hAnsiTheme="minorHAnsi"/>
          <w:sz w:val="22"/>
          <w:szCs w:val="22"/>
        </w:rPr>
        <w:t xml:space="preserve">prof. Mgr. Jaroslava Millera, M.A., Ph.D. </w:t>
      </w:r>
      <w:r w:rsidR="002E134C" w:rsidRPr="00660BC5">
        <w:rPr>
          <w:rFonts w:asciiTheme="minorHAnsi" w:hAnsiTheme="minorHAnsi"/>
          <w:sz w:val="22"/>
          <w:szCs w:val="22"/>
        </w:rPr>
        <w:t xml:space="preserve">a proděkanka prof. Kolářová prorektora </w:t>
      </w:r>
      <w:r w:rsidR="00230465" w:rsidRPr="00660BC5">
        <w:rPr>
          <w:rFonts w:asciiTheme="minorHAnsi" w:hAnsiTheme="minorHAnsi" w:cs="Tahoma"/>
          <w:sz w:val="22"/>
          <w:szCs w:val="22"/>
        </w:rPr>
        <w:t>prof. Mgr. MgA. Vít</w:t>
      </w:r>
      <w:r w:rsidR="00360F5B" w:rsidRPr="00660BC5">
        <w:rPr>
          <w:rFonts w:asciiTheme="minorHAnsi" w:hAnsiTheme="minorHAnsi" w:cs="Tahoma"/>
          <w:sz w:val="22"/>
          <w:szCs w:val="22"/>
        </w:rPr>
        <w:t>a</w:t>
      </w:r>
      <w:r w:rsidR="00230465" w:rsidRPr="00660BC5">
        <w:rPr>
          <w:rFonts w:asciiTheme="minorHAnsi" w:hAnsiTheme="minorHAnsi" w:cs="Tahoma"/>
          <w:sz w:val="22"/>
          <w:szCs w:val="22"/>
        </w:rPr>
        <w:t xml:space="preserve"> Zouhar</w:t>
      </w:r>
      <w:r w:rsidR="00360F5B" w:rsidRPr="00660BC5">
        <w:rPr>
          <w:rFonts w:asciiTheme="minorHAnsi" w:hAnsiTheme="minorHAnsi" w:cs="Tahoma"/>
          <w:sz w:val="22"/>
          <w:szCs w:val="22"/>
        </w:rPr>
        <w:t>a</w:t>
      </w:r>
      <w:r w:rsidR="00230465" w:rsidRPr="00660BC5">
        <w:rPr>
          <w:rFonts w:asciiTheme="minorHAnsi" w:hAnsiTheme="minorHAnsi" w:cs="Tahoma"/>
          <w:sz w:val="22"/>
          <w:szCs w:val="22"/>
        </w:rPr>
        <w:t xml:space="preserve">, Ph.D. </w:t>
      </w:r>
      <w:r w:rsidR="002E134C" w:rsidRPr="00660BC5">
        <w:rPr>
          <w:rFonts w:asciiTheme="minorHAnsi" w:hAnsiTheme="minorHAnsi"/>
          <w:sz w:val="22"/>
          <w:szCs w:val="22"/>
        </w:rPr>
        <w:t>o skutečnosti, že LF UP nemá k dokumentu připomínky.</w:t>
      </w:r>
      <w:r w:rsidR="00BE6882" w:rsidRPr="00660BC5">
        <w:rPr>
          <w:rFonts w:asciiTheme="minorHAnsi" w:hAnsiTheme="minorHAnsi"/>
          <w:sz w:val="22"/>
          <w:szCs w:val="22"/>
        </w:rPr>
        <w:t xml:space="preserve"> </w:t>
      </w:r>
    </w:p>
    <w:p w:rsidR="00360F5B" w:rsidRPr="00660BC5" w:rsidRDefault="00360F5B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Dělení finančních prostředků</w:t>
      </w:r>
      <w:r w:rsidR="00072EF0" w:rsidRPr="00660BC5">
        <w:rPr>
          <w:rFonts w:asciiTheme="minorHAnsi" w:hAnsiTheme="minorHAnsi"/>
          <w:b/>
          <w:sz w:val="22"/>
          <w:szCs w:val="22"/>
        </w:rPr>
        <w:t xml:space="preserve"> na fakultě</w:t>
      </w:r>
    </w:p>
    <w:p w:rsidR="00360F5B" w:rsidRPr="00660BC5" w:rsidRDefault="002E134C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Děkan informoval, že připravuje s tajemnicí Ing. Valíkovou podrobný popis dělení finančních prostředků v kategorii A + K na LF UP. Tento bude dále projednán na výjezdním zasedání vedení fakulty ve dnech 5. </w:t>
      </w:r>
      <w:r w:rsidR="00360F5B" w:rsidRPr="00660BC5">
        <w:rPr>
          <w:rFonts w:asciiTheme="minorHAnsi" w:hAnsiTheme="minorHAnsi"/>
          <w:sz w:val="22"/>
          <w:szCs w:val="22"/>
        </w:rPr>
        <w:t>a</w:t>
      </w:r>
      <w:r w:rsidRPr="00660BC5">
        <w:rPr>
          <w:rFonts w:asciiTheme="minorHAnsi" w:hAnsiTheme="minorHAnsi"/>
          <w:sz w:val="22"/>
          <w:szCs w:val="22"/>
        </w:rPr>
        <w:t xml:space="preserve"> 6. 5. 2016.</w:t>
      </w:r>
    </w:p>
    <w:p w:rsidR="00360F5B" w:rsidRPr="00660BC5" w:rsidRDefault="00360F5B" w:rsidP="00660BC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Informace ze zasedání Kolegia rektora UP</w:t>
      </w:r>
    </w:p>
    <w:p w:rsidR="002E134C" w:rsidRPr="00660BC5" w:rsidRDefault="002E134C" w:rsidP="00660BC5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Děkan informoval o dnešním zasedání Kolegia rektora UP. Z tohoto setkání vyplynul požadavek na předložení všech projektů v rámci OP VVV v termínu do 9. 5. 2016. Děkan </w:t>
      </w:r>
      <w:r w:rsidR="00360F5B" w:rsidRPr="00660BC5">
        <w:rPr>
          <w:rFonts w:asciiTheme="minorHAnsi" w:hAnsiTheme="minorHAnsi"/>
          <w:sz w:val="22"/>
          <w:szCs w:val="22"/>
        </w:rPr>
        <w:t xml:space="preserve">LF UP </w:t>
      </w:r>
      <w:r w:rsidRPr="00660BC5">
        <w:rPr>
          <w:rFonts w:asciiTheme="minorHAnsi" w:hAnsiTheme="minorHAnsi"/>
          <w:sz w:val="22"/>
          <w:szCs w:val="22"/>
        </w:rPr>
        <w:t>požádal proděkana doc. Modrianského o zajištění tohoto požadavku a odeslá</w:t>
      </w:r>
      <w:r w:rsidR="00BE6882" w:rsidRPr="00660BC5">
        <w:rPr>
          <w:rFonts w:asciiTheme="minorHAnsi" w:hAnsiTheme="minorHAnsi"/>
          <w:sz w:val="22"/>
          <w:szCs w:val="22"/>
        </w:rPr>
        <w:t>ní všech témat za fakultu. Proběhne</w:t>
      </w:r>
      <w:r w:rsidRPr="00660BC5">
        <w:rPr>
          <w:rFonts w:asciiTheme="minorHAnsi" w:hAnsiTheme="minorHAnsi"/>
          <w:sz w:val="22"/>
          <w:szCs w:val="22"/>
        </w:rPr>
        <w:t xml:space="preserve"> další sběr excelentních publikací a děkan požádal proděkana prof. Papajíka o realizaci na základě výzvy, která </w:t>
      </w:r>
      <w:r w:rsidR="00360F5B" w:rsidRPr="00660BC5">
        <w:rPr>
          <w:rFonts w:asciiTheme="minorHAnsi" w:hAnsiTheme="minorHAnsi"/>
          <w:sz w:val="22"/>
          <w:szCs w:val="22"/>
        </w:rPr>
        <w:t>bude předložena</w:t>
      </w:r>
      <w:r w:rsidRPr="00660BC5">
        <w:rPr>
          <w:rFonts w:asciiTheme="minorHAnsi" w:hAnsiTheme="minorHAnsi"/>
          <w:sz w:val="22"/>
          <w:szCs w:val="22"/>
        </w:rPr>
        <w:t xml:space="preserve"> z RUP.</w:t>
      </w:r>
    </w:p>
    <w:p w:rsidR="00EA10D5" w:rsidRPr="00660BC5" w:rsidRDefault="00EA10D5" w:rsidP="00660BC5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660BC5" w:rsidRDefault="00360F5B" w:rsidP="00660BC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18383F" w:rsidRPr="00660BC5" w:rsidRDefault="0018383F" w:rsidP="00660BC5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C37E8" w:rsidRPr="00660BC5" w:rsidRDefault="00FC37E8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FC37E8" w:rsidRPr="00660BC5" w:rsidRDefault="00FC37E8" w:rsidP="00660BC5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FC37E8" w:rsidRPr="00660BC5" w:rsidRDefault="00FC37E8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Byla projednána organizace přijímacích zkoušek na LF UP pro akademický rok 2016/2017, které proběhnou dne 14. 6. 2016. Schůzka s dozory je naplánována na 6. 6. 2016.</w:t>
      </w:r>
    </w:p>
    <w:p w:rsidR="00FC37E8" w:rsidRPr="00660BC5" w:rsidRDefault="00FC37E8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360F5B" w:rsidRPr="00660BC5" w:rsidRDefault="00360F5B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C71CCF" w:rsidRPr="00660BC5" w:rsidRDefault="00C71CCF" w:rsidP="00660BC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Informace o XXXVII. študentské vedecké konferencie na JLF UK v Martině</w:t>
      </w:r>
    </w:p>
    <w:p w:rsidR="00C71CCF" w:rsidRPr="00660BC5" w:rsidRDefault="00C71CCF" w:rsidP="00660B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Proděkan doc. Modrianský informoval o XXXVII. študentské vedecké konferencie na JL</w:t>
      </w:r>
      <w:r w:rsidR="00BE6882" w:rsidRPr="00660BC5">
        <w:rPr>
          <w:rFonts w:asciiTheme="minorHAnsi" w:hAnsiTheme="minorHAnsi"/>
          <w:sz w:val="22"/>
          <w:szCs w:val="22"/>
        </w:rPr>
        <w:t xml:space="preserve">F UK v Martině dne 27. 4. 2016 a úspěšné reprezentaci studentek </w:t>
      </w:r>
      <w:r w:rsidR="008B034A" w:rsidRPr="00660BC5">
        <w:rPr>
          <w:rFonts w:asciiTheme="minorHAnsi" w:hAnsiTheme="minorHAnsi"/>
          <w:sz w:val="22"/>
          <w:szCs w:val="22"/>
        </w:rPr>
        <w:t xml:space="preserve">Všeobecného lékařství </w:t>
      </w:r>
      <w:r w:rsidR="00BE6882" w:rsidRPr="00660BC5">
        <w:rPr>
          <w:rFonts w:asciiTheme="minorHAnsi" w:hAnsiTheme="minorHAnsi"/>
          <w:sz w:val="22"/>
          <w:szCs w:val="22"/>
        </w:rPr>
        <w:t xml:space="preserve">LF UP na této konferenci. Jedná se o studentku 6. </w:t>
      </w:r>
      <w:r w:rsidR="008B034A" w:rsidRPr="00660BC5">
        <w:rPr>
          <w:rFonts w:asciiTheme="minorHAnsi" w:hAnsiTheme="minorHAnsi"/>
          <w:sz w:val="22"/>
          <w:szCs w:val="22"/>
        </w:rPr>
        <w:t>r</w:t>
      </w:r>
      <w:r w:rsidR="00BE6882" w:rsidRPr="00660BC5">
        <w:rPr>
          <w:rFonts w:asciiTheme="minorHAnsi" w:hAnsiTheme="minorHAnsi"/>
          <w:sz w:val="22"/>
          <w:szCs w:val="22"/>
        </w:rPr>
        <w:t xml:space="preserve">očníku </w:t>
      </w:r>
      <w:r w:rsidR="008B034A" w:rsidRPr="00660BC5">
        <w:rPr>
          <w:rFonts w:asciiTheme="minorHAnsi" w:hAnsiTheme="minorHAnsi"/>
          <w:sz w:val="22"/>
          <w:szCs w:val="22"/>
        </w:rPr>
        <w:t xml:space="preserve">Miriam Chrásteckou a </w:t>
      </w:r>
      <w:r w:rsidR="00660BC5">
        <w:rPr>
          <w:rFonts w:asciiTheme="minorHAnsi" w:hAnsiTheme="minorHAnsi"/>
          <w:sz w:val="22"/>
          <w:szCs w:val="22"/>
        </w:rPr>
        <w:t xml:space="preserve">studentku </w:t>
      </w:r>
      <w:r w:rsidR="008B034A" w:rsidRPr="00660BC5">
        <w:rPr>
          <w:rFonts w:asciiTheme="minorHAnsi" w:hAnsiTheme="minorHAnsi"/>
          <w:sz w:val="22"/>
          <w:szCs w:val="22"/>
        </w:rPr>
        <w:t xml:space="preserve">5. ročníku Terezu Šustkovou, kterým bude vyplaceno mimořádné stipendium ve výši 2000,- Kč. Děkan poděkoval oběma studentkám za vzornou reprezentaci fakulty.  </w:t>
      </w:r>
    </w:p>
    <w:p w:rsidR="00ED09DE" w:rsidRPr="00660BC5" w:rsidRDefault="00ED09DE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D09DE" w:rsidRPr="00660BC5" w:rsidRDefault="00ED09DE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0F5B" w:rsidRPr="00660BC5" w:rsidRDefault="00360F5B" w:rsidP="00660BC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BC5">
        <w:rPr>
          <w:rFonts w:asciiTheme="minorHAnsi" w:hAnsiTheme="minorHAnsi"/>
          <w:b/>
          <w:sz w:val="22"/>
          <w:szCs w:val="22"/>
          <w:u w:val="single"/>
        </w:rPr>
        <w:lastRenderedPageBreak/>
        <w:t>Prof. MUDr. Tomáš Papajík, CSc.</w:t>
      </w:r>
    </w:p>
    <w:p w:rsidR="00C71CCF" w:rsidRPr="00660BC5" w:rsidRDefault="00C71CCF" w:rsidP="00660BC5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Výroční zpráva o činnosti LF UP v roce 2015</w:t>
      </w:r>
    </w:p>
    <w:p w:rsidR="00C71CCF" w:rsidRPr="00660BC5" w:rsidRDefault="00C71CCF" w:rsidP="00660BC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Vedení fakulty bylo </w:t>
      </w:r>
      <w:r w:rsidR="006E5382" w:rsidRPr="00660BC5">
        <w:rPr>
          <w:rFonts w:asciiTheme="minorHAnsi" w:hAnsiTheme="minorHAnsi"/>
          <w:sz w:val="22"/>
          <w:szCs w:val="22"/>
        </w:rPr>
        <w:t>seznámeno s aktuálním stavem</w:t>
      </w:r>
      <w:r w:rsidRPr="00660BC5">
        <w:rPr>
          <w:rFonts w:asciiTheme="minorHAnsi" w:hAnsiTheme="minorHAnsi"/>
          <w:sz w:val="22"/>
          <w:szCs w:val="22"/>
        </w:rPr>
        <w:t xml:space="preserve"> přípravy Výroční zprávy o činnosti LF UP v roce 2015 a požádal o dodání zbývajících podkladů.</w:t>
      </w:r>
    </w:p>
    <w:p w:rsidR="0077010B" w:rsidRPr="00660BC5" w:rsidRDefault="0077010B" w:rsidP="00660BC5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Informace o přípravě nového webu věda a výzkum na UP</w:t>
      </w:r>
    </w:p>
    <w:p w:rsidR="00AE4910" w:rsidRPr="00660BC5" w:rsidRDefault="0077010B" w:rsidP="00660BC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Proděkan prof. Papajík i</w:t>
      </w:r>
      <w:r w:rsidR="008760CC" w:rsidRPr="00660BC5">
        <w:rPr>
          <w:rFonts w:asciiTheme="minorHAnsi" w:hAnsiTheme="minorHAnsi"/>
          <w:sz w:val="22"/>
          <w:szCs w:val="22"/>
        </w:rPr>
        <w:t>nfo</w:t>
      </w:r>
      <w:r w:rsidRPr="00660BC5">
        <w:rPr>
          <w:rFonts w:asciiTheme="minorHAnsi" w:hAnsiTheme="minorHAnsi"/>
          <w:sz w:val="22"/>
          <w:szCs w:val="22"/>
        </w:rPr>
        <w:t xml:space="preserve">rmoval vedení fakulty o přípravě nového webu věda a výzkum na UP. </w:t>
      </w:r>
      <w:r w:rsidR="008760CC" w:rsidRPr="00660BC5">
        <w:rPr>
          <w:rFonts w:asciiTheme="minorHAnsi" w:hAnsiTheme="minorHAnsi"/>
          <w:sz w:val="22"/>
          <w:szCs w:val="22"/>
        </w:rPr>
        <w:t>Pro</w:t>
      </w:r>
      <w:r w:rsidRPr="00660BC5">
        <w:rPr>
          <w:rFonts w:asciiTheme="minorHAnsi" w:hAnsiTheme="minorHAnsi"/>
          <w:sz w:val="22"/>
          <w:szCs w:val="22"/>
        </w:rPr>
        <w:t xml:space="preserve"> prezentaci </w:t>
      </w:r>
      <w:r w:rsidR="00744672" w:rsidRPr="00660BC5">
        <w:rPr>
          <w:rFonts w:asciiTheme="minorHAnsi" w:hAnsiTheme="minorHAnsi"/>
          <w:sz w:val="22"/>
          <w:szCs w:val="22"/>
        </w:rPr>
        <w:t xml:space="preserve">fakulty </w:t>
      </w:r>
      <w:r w:rsidRPr="00660BC5">
        <w:rPr>
          <w:rFonts w:asciiTheme="minorHAnsi" w:hAnsiTheme="minorHAnsi"/>
          <w:sz w:val="22"/>
          <w:szCs w:val="22"/>
        </w:rPr>
        <w:t>na těchto stránkách bude nutné vytvořit reprezentativní profily jednotlivých pracovišť.</w:t>
      </w:r>
      <w:r w:rsidR="008760CC" w:rsidRPr="00660BC5">
        <w:rPr>
          <w:rFonts w:asciiTheme="minorHAnsi" w:hAnsiTheme="minorHAnsi"/>
          <w:sz w:val="22"/>
          <w:szCs w:val="22"/>
        </w:rPr>
        <w:t xml:space="preserve"> </w:t>
      </w:r>
    </w:p>
    <w:p w:rsidR="00360F5B" w:rsidRPr="00660BC5" w:rsidRDefault="00360F5B" w:rsidP="00660BC5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235189" w:rsidRPr="00660BC5" w:rsidRDefault="002E56E1" w:rsidP="00660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660BC5">
        <w:rPr>
          <w:rFonts w:asciiTheme="minorHAnsi" w:hAnsiTheme="minorHAnsi"/>
          <w:sz w:val="22"/>
          <w:szCs w:val="22"/>
        </w:rPr>
        <w:t>uskuteční v úterý</w:t>
      </w:r>
      <w:r w:rsidR="00D622B3" w:rsidRPr="00660BC5">
        <w:rPr>
          <w:rFonts w:asciiTheme="minorHAnsi" w:hAnsiTheme="minorHAnsi"/>
          <w:sz w:val="22"/>
          <w:szCs w:val="22"/>
        </w:rPr>
        <w:t xml:space="preserve"> </w:t>
      </w:r>
      <w:r w:rsidR="00360F5B" w:rsidRPr="00660BC5">
        <w:rPr>
          <w:rFonts w:asciiTheme="minorHAnsi" w:hAnsiTheme="minorHAnsi"/>
          <w:sz w:val="22"/>
          <w:szCs w:val="22"/>
        </w:rPr>
        <w:t>10</w:t>
      </w:r>
      <w:r w:rsidR="00991D9B" w:rsidRPr="00660BC5">
        <w:rPr>
          <w:rFonts w:asciiTheme="minorHAnsi" w:hAnsiTheme="minorHAnsi"/>
          <w:sz w:val="22"/>
          <w:szCs w:val="22"/>
        </w:rPr>
        <w:t xml:space="preserve">. </w:t>
      </w:r>
      <w:r w:rsidR="00B31A19" w:rsidRPr="00660BC5">
        <w:rPr>
          <w:rFonts w:asciiTheme="minorHAnsi" w:hAnsiTheme="minorHAnsi"/>
          <w:sz w:val="22"/>
          <w:szCs w:val="22"/>
        </w:rPr>
        <w:t>května</w:t>
      </w:r>
      <w:r w:rsidRPr="00660BC5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660BC5">
        <w:rPr>
          <w:rFonts w:asciiTheme="minorHAnsi" w:hAnsiTheme="minorHAnsi"/>
          <w:sz w:val="22"/>
          <w:szCs w:val="22"/>
        </w:rPr>
        <w:t>Hněvotínská 3</w:t>
      </w:r>
      <w:r w:rsidRPr="00660BC5">
        <w:rPr>
          <w:rFonts w:asciiTheme="minorHAnsi" w:hAnsiTheme="minorHAnsi"/>
          <w:sz w:val="22"/>
          <w:szCs w:val="22"/>
        </w:rPr>
        <w:t>.</w:t>
      </w:r>
      <w:r w:rsidR="00D622B3" w:rsidRPr="00660BC5">
        <w:rPr>
          <w:rFonts w:asciiTheme="minorHAnsi" w:hAnsiTheme="minorHAnsi"/>
          <w:sz w:val="22"/>
          <w:szCs w:val="22"/>
        </w:rPr>
        <w:t xml:space="preserve"> </w:t>
      </w:r>
    </w:p>
    <w:p w:rsidR="005969D6" w:rsidRPr="00660BC5" w:rsidRDefault="005969D6" w:rsidP="00660BC5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660BC5" w:rsidRDefault="00F029D8" w:rsidP="00660BC5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660BC5" w:rsidRDefault="002E56E1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Zápis schválil: prof. MUDr.</w:t>
      </w:r>
      <w:r w:rsidR="00E62726" w:rsidRPr="00660BC5">
        <w:rPr>
          <w:rFonts w:asciiTheme="minorHAnsi" w:hAnsiTheme="minorHAnsi"/>
          <w:sz w:val="22"/>
          <w:szCs w:val="22"/>
        </w:rPr>
        <w:t xml:space="preserve"> Milan Kolář, Ph.D.</w:t>
      </w:r>
    </w:p>
    <w:p w:rsidR="00D634DD" w:rsidRPr="00660BC5" w:rsidRDefault="00D634DD" w:rsidP="00660BC5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660BC5" w:rsidRDefault="00F029D8" w:rsidP="00660BC5">
      <w:pPr>
        <w:jc w:val="both"/>
        <w:rPr>
          <w:rFonts w:asciiTheme="minorHAnsi" w:hAnsiTheme="minorHAnsi"/>
          <w:sz w:val="22"/>
          <w:szCs w:val="22"/>
        </w:rPr>
      </w:pPr>
    </w:p>
    <w:p w:rsidR="00404393" w:rsidRPr="00660BC5" w:rsidRDefault="002E56E1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Zapsala: Ivana Klosová</w:t>
      </w:r>
    </w:p>
    <w:p w:rsidR="00360F5B" w:rsidRPr="00660BC5" w:rsidRDefault="00360F5B" w:rsidP="00660BC5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660BC5" w:rsidRDefault="00360F5B" w:rsidP="00660BC5">
      <w:pPr>
        <w:jc w:val="both"/>
        <w:rPr>
          <w:rFonts w:asciiTheme="minorHAnsi" w:hAnsiTheme="minorHAnsi"/>
          <w:sz w:val="22"/>
          <w:szCs w:val="22"/>
        </w:rPr>
      </w:pPr>
      <w:r w:rsidRPr="00660BC5">
        <w:rPr>
          <w:rFonts w:asciiTheme="minorHAnsi" w:hAnsiTheme="minorHAnsi"/>
          <w:sz w:val="22"/>
          <w:szCs w:val="22"/>
        </w:rPr>
        <w:t>Přílohy</w:t>
      </w:r>
      <w:r w:rsidR="00EA10D5" w:rsidRPr="00660BC5">
        <w:rPr>
          <w:rFonts w:asciiTheme="minorHAnsi" w:hAnsiTheme="minorHAnsi"/>
          <w:sz w:val="22"/>
          <w:szCs w:val="22"/>
        </w:rPr>
        <w:t xml:space="preserve"> 3</w:t>
      </w:r>
    </w:p>
    <w:sectPr w:rsidR="00360F5B" w:rsidRPr="00660BC5" w:rsidSect="008C4CB0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29" w:rsidRDefault="00E25929" w:rsidP="00FE446E">
      <w:r>
        <w:separator/>
      </w:r>
    </w:p>
  </w:endnote>
  <w:endnote w:type="continuationSeparator" w:id="0">
    <w:p w:rsidR="00E25929" w:rsidRDefault="00E2592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97E28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29" w:rsidRDefault="00E25929" w:rsidP="00FE446E">
      <w:r>
        <w:separator/>
      </w:r>
    </w:p>
  </w:footnote>
  <w:footnote w:type="continuationSeparator" w:id="0">
    <w:p w:rsidR="00E25929" w:rsidRDefault="00E25929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0E"/>
    <w:multiLevelType w:val="hybridMultilevel"/>
    <w:tmpl w:val="4B9E8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F765D"/>
    <w:multiLevelType w:val="hybridMultilevel"/>
    <w:tmpl w:val="49407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D2E"/>
    <w:multiLevelType w:val="hybridMultilevel"/>
    <w:tmpl w:val="526EA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24D6"/>
    <w:multiLevelType w:val="hybridMultilevel"/>
    <w:tmpl w:val="BE683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FF8"/>
    <w:multiLevelType w:val="hybridMultilevel"/>
    <w:tmpl w:val="7CDA26BE"/>
    <w:lvl w:ilvl="0" w:tplc="2AD481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C6F03"/>
    <w:multiLevelType w:val="hybridMultilevel"/>
    <w:tmpl w:val="45C63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318"/>
    <w:multiLevelType w:val="hybridMultilevel"/>
    <w:tmpl w:val="A4B407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F2013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E292A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916D7"/>
    <w:multiLevelType w:val="hybridMultilevel"/>
    <w:tmpl w:val="F5E6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56D2"/>
    <w:multiLevelType w:val="hybridMultilevel"/>
    <w:tmpl w:val="470A9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2D48"/>
    <w:multiLevelType w:val="hybridMultilevel"/>
    <w:tmpl w:val="6C928846"/>
    <w:lvl w:ilvl="0" w:tplc="6F0A35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F12A49"/>
    <w:multiLevelType w:val="hybridMultilevel"/>
    <w:tmpl w:val="5B483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160A7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BF7"/>
    <w:multiLevelType w:val="hybridMultilevel"/>
    <w:tmpl w:val="ADAC5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632"/>
    <w:multiLevelType w:val="hybridMultilevel"/>
    <w:tmpl w:val="9BD6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3F9"/>
    <w:multiLevelType w:val="hybridMultilevel"/>
    <w:tmpl w:val="21E6EF88"/>
    <w:lvl w:ilvl="0" w:tplc="573C1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05A7"/>
    <w:multiLevelType w:val="hybridMultilevel"/>
    <w:tmpl w:val="02F85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F41656"/>
    <w:multiLevelType w:val="hybridMultilevel"/>
    <w:tmpl w:val="4FE22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5225E"/>
    <w:multiLevelType w:val="hybridMultilevel"/>
    <w:tmpl w:val="0A828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3AC1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A3442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DA6991"/>
    <w:multiLevelType w:val="hybridMultilevel"/>
    <w:tmpl w:val="5E22D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EB3"/>
    <w:multiLevelType w:val="hybridMultilevel"/>
    <w:tmpl w:val="A726E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E8774F"/>
    <w:multiLevelType w:val="hybridMultilevel"/>
    <w:tmpl w:val="5C86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B7E76"/>
    <w:multiLevelType w:val="hybridMultilevel"/>
    <w:tmpl w:val="1F7E9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15C5F"/>
    <w:multiLevelType w:val="hybridMultilevel"/>
    <w:tmpl w:val="8CEE2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11AD"/>
    <w:multiLevelType w:val="hybridMultilevel"/>
    <w:tmpl w:val="C68A3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20"/>
  </w:num>
  <w:num w:numId="17">
    <w:abstractNumId w:val="27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EAA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3E8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0740E"/>
    <w:rsid w:val="00610538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672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5CB3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28A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7E8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RRB3-16-3-v.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f.upol.cz/skupiny/studentum/svo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5A02-DFA7-4E0B-8D72-2CEA851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50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3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1</cp:revision>
  <cp:lastPrinted>2016-05-09T12:44:00Z</cp:lastPrinted>
  <dcterms:created xsi:type="dcterms:W3CDTF">2016-05-03T14:46:00Z</dcterms:created>
  <dcterms:modified xsi:type="dcterms:W3CDTF">2016-05-09T12:51:00Z</dcterms:modified>
</cp:coreProperties>
</file>